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E9" w:rsidRPr="00CC4F51" w:rsidRDefault="00CB35E9" w:rsidP="0004071F">
      <w:pPr>
        <w:ind w:left="720"/>
        <w:jc w:val="right"/>
        <w:rPr>
          <w:rFonts w:ascii="Arial" w:hAnsi="Arial" w:cs="Arial"/>
          <w:u w:val="single"/>
        </w:rPr>
      </w:pPr>
    </w:p>
    <w:p w:rsidR="00CB35E9" w:rsidRPr="00CC4F51" w:rsidRDefault="00CB35E9" w:rsidP="0004071F">
      <w:pPr>
        <w:jc w:val="right"/>
        <w:rPr>
          <w:rFonts w:ascii="Arial" w:hAnsi="Arial" w:cs="Arial"/>
          <w:b/>
          <w:bCs/>
          <w:u w:val="single"/>
        </w:rPr>
      </w:pPr>
    </w:p>
    <w:p w:rsidR="0004071F" w:rsidRPr="00BB1069" w:rsidRDefault="0004071F" w:rsidP="0004071F">
      <w:pPr>
        <w:ind w:left="720"/>
        <w:rPr>
          <w:rFonts w:ascii="Arial" w:hAnsi="Arial" w:cs="Arial"/>
          <w:b/>
          <w:bCs/>
          <w:color w:val="FF0000"/>
          <w:u w:val="single"/>
        </w:rPr>
      </w:pPr>
    </w:p>
    <w:p w:rsidR="003054D3" w:rsidRPr="003D13F1" w:rsidRDefault="003054D3" w:rsidP="00881908">
      <w:pPr>
        <w:ind w:left="720"/>
        <w:jc w:val="center"/>
        <w:rPr>
          <w:rFonts w:ascii="Arial" w:hAnsi="Arial" w:cs="Arial"/>
          <w:b/>
          <w:bCs/>
          <w:sz w:val="28"/>
          <w:szCs w:val="28"/>
        </w:rPr>
      </w:pPr>
      <w:r w:rsidRPr="003D13F1">
        <w:rPr>
          <w:rFonts w:ascii="Arial" w:hAnsi="Arial" w:cs="Arial"/>
          <w:b/>
          <w:bCs/>
          <w:sz w:val="28"/>
          <w:szCs w:val="28"/>
        </w:rPr>
        <w:t>THE TRAVANCORE CEMENTS L</w:t>
      </w:r>
      <w:r>
        <w:rPr>
          <w:rFonts w:ascii="Arial" w:hAnsi="Arial" w:cs="Arial"/>
          <w:b/>
          <w:bCs/>
          <w:sz w:val="28"/>
          <w:szCs w:val="28"/>
        </w:rPr>
        <w:t>IMITED</w:t>
      </w:r>
    </w:p>
    <w:p w:rsidR="00881908" w:rsidRPr="00881908" w:rsidRDefault="00881908" w:rsidP="00881908">
      <w:pPr>
        <w:tabs>
          <w:tab w:val="left" w:pos="270"/>
        </w:tabs>
        <w:spacing w:after="120"/>
        <w:ind w:left="270" w:hanging="270"/>
        <w:jc w:val="center"/>
        <w:rPr>
          <w:rFonts w:ascii="Arial" w:hAnsi="Arial" w:cs="Arial"/>
          <w:sz w:val="22"/>
          <w:szCs w:val="22"/>
        </w:rPr>
      </w:pPr>
      <w:r>
        <w:rPr>
          <w:rFonts w:ascii="Arial,Bold" w:hAnsi="Arial,Bold" w:cs="Arial,Bold"/>
          <w:bCs/>
          <w:sz w:val="22"/>
          <w:szCs w:val="22"/>
        </w:rPr>
        <w:t xml:space="preserve">             </w:t>
      </w:r>
      <w:r w:rsidRPr="00881908">
        <w:rPr>
          <w:rFonts w:ascii="Arial,Bold" w:hAnsi="Arial,Bold" w:cs="Arial,Bold"/>
          <w:bCs/>
          <w:sz w:val="22"/>
          <w:szCs w:val="22"/>
        </w:rPr>
        <w:t xml:space="preserve">(Regd. Office: </w:t>
      </w:r>
      <w:proofErr w:type="spellStart"/>
      <w:r w:rsidRPr="00881908">
        <w:rPr>
          <w:rFonts w:ascii="Arial,Bold" w:hAnsi="Arial,Bold" w:cs="Arial,Bold"/>
          <w:bCs/>
          <w:sz w:val="22"/>
          <w:szCs w:val="22"/>
        </w:rPr>
        <w:t>Nattakom</w:t>
      </w:r>
      <w:proofErr w:type="spellEnd"/>
      <w:r w:rsidRPr="00881908">
        <w:rPr>
          <w:rFonts w:ascii="Arial,Bold" w:hAnsi="Arial,Bold" w:cs="Arial,Bold"/>
          <w:bCs/>
          <w:sz w:val="22"/>
          <w:szCs w:val="22"/>
        </w:rPr>
        <w:t xml:space="preserve">, </w:t>
      </w:r>
      <w:proofErr w:type="spellStart"/>
      <w:r w:rsidRPr="00881908">
        <w:rPr>
          <w:rFonts w:ascii="Arial,Bold" w:hAnsi="Arial,Bold" w:cs="Arial,Bold"/>
          <w:bCs/>
          <w:sz w:val="22"/>
          <w:szCs w:val="22"/>
        </w:rPr>
        <w:t>Kottayam</w:t>
      </w:r>
      <w:proofErr w:type="spellEnd"/>
      <w:r w:rsidRPr="00881908">
        <w:rPr>
          <w:rFonts w:ascii="Arial,Bold" w:hAnsi="Arial,Bold" w:cs="Arial,Bold"/>
          <w:bCs/>
          <w:sz w:val="22"/>
          <w:szCs w:val="22"/>
        </w:rPr>
        <w:t>, Kerala – 686 013)</w:t>
      </w:r>
    </w:p>
    <w:p w:rsidR="003054D3" w:rsidRDefault="003054D3" w:rsidP="003054D3">
      <w:pPr>
        <w:ind w:left="720"/>
        <w:jc w:val="center"/>
        <w:rPr>
          <w:rFonts w:ascii="Arial" w:hAnsi="Arial" w:cs="Arial"/>
          <w:sz w:val="20"/>
          <w:szCs w:val="20"/>
        </w:rPr>
      </w:pPr>
      <w:r w:rsidRPr="0072100F">
        <w:rPr>
          <w:rFonts w:ascii="Arial" w:hAnsi="Arial" w:cs="Arial"/>
          <w:sz w:val="20"/>
          <w:szCs w:val="20"/>
        </w:rPr>
        <w:t>Ph: 0481</w:t>
      </w:r>
      <w:r>
        <w:rPr>
          <w:rFonts w:ascii="Arial" w:hAnsi="Arial" w:cs="Arial"/>
          <w:sz w:val="20"/>
          <w:szCs w:val="20"/>
        </w:rPr>
        <w:t xml:space="preserve"> -</w:t>
      </w:r>
      <w:r w:rsidRPr="0072100F">
        <w:rPr>
          <w:rFonts w:ascii="Arial" w:hAnsi="Arial" w:cs="Arial"/>
          <w:sz w:val="20"/>
          <w:szCs w:val="20"/>
        </w:rPr>
        <w:t xml:space="preserve"> 2361371, 2361372</w:t>
      </w:r>
      <w:proofErr w:type="gramStart"/>
      <w:r w:rsidRPr="0072100F">
        <w:rPr>
          <w:rFonts w:ascii="Arial" w:hAnsi="Arial" w:cs="Arial"/>
          <w:sz w:val="20"/>
          <w:szCs w:val="20"/>
        </w:rPr>
        <w:t>,  Fax</w:t>
      </w:r>
      <w:proofErr w:type="gramEnd"/>
      <w:r w:rsidRPr="0072100F">
        <w:rPr>
          <w:rFonts w:ascii="Arial" w:hAnsi="Arial" w:cs="Arial"/>
          <w:sz w:val="20"/>
          <w:szCs w:val="20"/>
        </w:rPr>
        <w:t>: 0481</w:t>
      </w:r>
      <w:r>
        <w:rPr>
          <w:rFonts w:ascii="Arial" w:hAnsi="Arial" w:cs="Arial"/>
          <w:sz w:val="20"/>
          <w:szCs w:val="20"/>
        </w:rPr>
        <w:t xml:space="preserve"> – </w:t>
      </w:r>
      <w:r w:rsidRPr="0072100F">
        <w:rPr>
          <w:rFonts w:ascii="Arial" w:hAnsi="Arial" w:cs="Arial"/>
          <w:sz w:val="20"/>
          <w:szCs w:val="20"/>
        </w:rPr>
        <w:t>2362354</w:t>
      </w:r>
    </w:p>
    <w:p w:rsidR="003054D3" w:rsidRDefault="003054D3" w:rsidP="003054D3">
      <w:pPr>
        <w:ind w:left="720"/>
        <w:jc w:val="center"/>
      </w:pPr>
      <w:proofErr w:type="gramStart"/>
      <w:r w:rsidRPr="0072100F">
        <w:rPr>
          <w:rFonts w:ascii="Arial" w:hAnsi="Arial" w:cs="Arial"/>
          <w:sz w:val="20"/>
          <w:szCs w:val="20"/>
        </w:rPr>
        <w:t>e-mail</w:t>
      </w:r>
      <w:proofErr w:type="gramEnd"/>
      <w:r w:rsidRPr="0072100F">
        <w:rPr>
          <w:rFonts w:ascii="Arial" w:hAnsi="Arial" w:cs="Arial"/>
          <w:sz w:val="20"/>
          <w:szCs w:val="20"/>
        </w:rPr>
        <w:t xml:space="preserve">: info@ travcement.com  website: </w:t>
      </w:r>
      <w:hyperlink r:id="rId6" w:history="1">
        <w:r w:rsidRPr="0072100F">
          <w:rPr>
            <w:rStyle w:val="Hyperlink"/>
            <w:rFonts w:ascii="Arial" w:hAnsi="Arial" w:cs="Arial"/>
            <w:sz w:val="20"/>
            <w:szCs w:val="20"/>
          </w:rPr>
          <w:t>www.travcement.com</w:t>
        </w:r>
      </w:hyperlink>
    </w:p>
    <w:p w:rsidR="003054D3" w:rsidRPr="0072100F" w:rsidRDefault="003054D3" w:rsidP="003054D3">
      <w:pPr>
        <w:ind w:left="720"/>
        <w:jc w:val="center"/>
        <w:rPr>
          <w:rFonts w:ascii="Arial" w:hAnsi="Arial" w:cs="Arial"/>
          <w:sz w:val="20"/>
          <w:szCs w:val="20"/>
        </w:rPr>
      </w:pPr>
      <w:r w:rsidRPr="0072100F">
        <w:rPr>
          <w:rFonts w:ascii="Arial" w:hAnsi="Arial" w:cs="Arial"/>
          <w:sz w:val="20"/>
          <w:szCs w:val="20"/>
        </w:rPr>
        <w:t xml:space="preserve">         CIN</w:t>
      </w:r>
      <w:proofErr w:type="gramStart"/>
      <w:r w:rsidRPr="0072100F">
        <w:rPr>
          <w:rFonts w:ascii="Arial" w:hAnsi="Arial" w:cs="Arial"/>
          <w:sz w:val="20"/>
          <w:szCs w:val="20"/>
        </w:rPr>
        <w:t>:U26941KL1946SGC001213</w:t>
      </w:r>
      <w:proofErr w:type="gramEnd"/>
    </w:p>
    <w:p w:rsidR="003054D3" w:rsidRPr="0072100F" w:rsidRDefault="003054D3" w:rsidP="003054D3">
      <w:pPr>
        <w:ind w:left="720"/>
        <w:jc w:val="center"/>
        <w:rPr>
          <w:rFonts w:ascii="Arial" w:hAnsi="Arial" w:cs="Arial"/>
          <w:sz w:val="20"/>
          <w:szCs w:val="20"/>
          <w:u w:val="single"/>
        </w:rPr>
      </w:pPr>
    </w:p>
    <w:p w:rsidR="003054D3" w:rsidRPr="004E27F2" w:rsidRDefault="003054D3" w:rsidP="003054D3">
      <w:pPr>
        <w:ind w:left="720"/>
        <w:jc w:val="center"/>
        <w:rPr>
          <w:rFonts w:ascii="Arial" w:hAnsi="Arial" w:cs="Arial"/>
          <w:b/>
          <w:u w:val="single"/>
        </w:rPr>
      </w:pPr>
      <w:r w:rsidRPr="004E27F2">
        <w:rPr>
          <w:rFonts w:ascii="Arial" w:hAnsi="Arial" w:cs="Arial"/>
          <w:b/>
          <w:u w:val="single"/>
        </w:rPr>
        <w:t>ADJOURNED 6</w:t>
      </w:r>
      <w:r>
        <w:rPr>
          <w:rFonts w:ascii="Arial" w:hAnsi="Arial" w:cs="Arial"/>
          <w:b/>
          <w:u w:val="single"/>
        </w:rPr>
        <w:t>9</w:t>
      </w:r>
      <w:r w:rsidRPr="004E27F2">
        <w:rPr>
          <w:rFonts w:ascii="Arial" w:hAnsi="Arial" w:cs="Arial"/>
          <w:b/>
          <w:u w:val="single"/>
          <w:vertAlign w:val="superscript"/>
        </w:rPr>
        <w:t>th</w:t>
      </w:r>
      <w:r w:rsidRPr="004E27F2">
        <w:rPr>
          <w:rFonts w:ascii="Arial" w:hAnsi="Arial" w:cs="Arial"/>
          <w:b/>
          <w:u w:val="single"/>
        </w:rPr>
        <w:t xml:space="preserve"> ANNUAL GENERAL MEETING</w:t>
      </w:r>
    </w:p>
    <w:p w:rsidR="003054D3" w:rsidRPr="004E27F2" w:rsidRDefault="003054D3" w:rsidP="003054D3">
      <w:pPr>
        <w:ind w:left="720"/>
        <w:jc w:val="center"/>
        <w:rPr>
          <w:rFonts w:ascii="Arial" w:hAnsi="Arial" w:cs="Arial"/>
          <w:b/>
          <w:u w:val="single"/>
        </w:rPr>
      </w:pPr>
      <w:r w:rsidRPr="004E27F2">
        <w:rPr>
          <w:rFonts w:ascii="Arial" w:hAnsi="Arial" w:cs="Arial"/>
          <w:b/>
          <w:u w:val="single"/>
        </w:rPr>
        <w:t>NOTICE TO SHAREHOLDERS</w:t>
      </w:r>
    </w:p>
    <w:p w:rsidR="003054D3" w:rsidRPr="004E27F2" w:rsidRDefault="003054D3" w:rsidP="003054D3">
      <w:pPr>
        <w:ind w:left="720"/>
        <w:rPr>
          <w:rFonts w:ascii="Arial" w:hAnsi="Arial" w:cs="Arial"/>
          <w:b/>
          <w:u w:val="single"/>
        </w:rPr>
      </w:pPr>
    </w:p>
    <w:p w:rsidR="003054D3" w:rsidRPr="00CC4F51" w:rsidRDefault="003054D3" w:rsidP="003054D3">
      <w:pPr>
        <w:spacing w:line="360" w:lineRule="auto"/>
        <w:ind w:left="720"/>
        <w:jc w:val="both"/>
        <w:rPr>
          <w:rFonts w:ascii="Arial" w:hAnsi="Arial" w:cs="Arial"/>
        </w:rPr>
      </w:pPr>
      <w:r w:rsidRPr="00CC4F51">
        <w:rPr>
          <w:rFonts w:ascii="Arial" w:hAnsi="Arial" w:cs="Arial"/>
        </w:rPr>
        <w:t>Notice is hereby given that the adjourned 6</w:t>
      </w:r>
      <w:r>
        <w:rPr>
          <w:rFonts w:ascii="Arial" w:hAnsi="Arial" w:cs="Arial"/>
        </w:rPr>
        <w:t>9</w:t>
      </w:r>
      <w:r w:rsidRPr="00CC4F51">
        <w:rPr>
          <w:rFonts w:ascii="Arial" w:hAnsi="Arial" w:cs="Arial"/>
          <w:vertAlign w:val="superscript"/>
        </w:rPr>
        <w:t>th</w:t>
      </w:r>
      <w:r w:rsidRPr="00CC4F51">
        <w:rPr>
          <w:rFonts w:ascii="Arial" w:hAnsi="Arial" w:cs="Arial"/>
        </w:rPr>
        <w:t xml:space="preserve"> Annual General Meeting of THE TRAVANCORE CEMENTS LTD., will be held on </w:t>
      </w:r>
      <w:r w:rsidRPr="00654BCB">
        <w:rPr>
          <w:rFonts w:ascii="Arial" w:hAnsi="Arial" w:cs="Arial"/>
        </w:rPr>
        <w:t>Monday, 23</w:t>
      </w:r>
      <w:r w:rsidRPr="00654BCB">
        <w:rPr>
          <w:rFonts w:ascii="Arial" w:hAnsi="Arial" w:cs="Arial"/>
          <w:vertAlign w:val="superscript"/>
        </w:rPr>
        <w:t>rd</w:t>
      </w:r>
      <w:r w:rsidRPr="00654BCB">
        <w:rPr>
          <w:rFonts w:ascii="Arial" w:hAnsi="Arial" w:cs="Arial"/>
        </w:rPr>
        <w:t xml:space="preserve"> September 2019</w:t>
      </w:r>
      <w:r w:rsidRPr="0025033E">
        <w:rPr>
          <w:rFonts w:ascii="Century Gothic" w:hAnsi="Century Gothic"/>
        </w:rPr>
        <w:t xml:space="preserve"> </w:t>
      </w:r>
      <w:r w:rsidRPr="00CC4F51">
        <w:rPr>
          <w:rFonts w:ascii="Arial" w:hAnsi="Arial" w:cs="Arial"/>
        </w:rPr>
        <w:t>at 11.00 a.m.</w:t>
      </w:r>
      <w:r>
        <w:rPr>
          <w:rFonts w:ascii="Arial" w:hAnsi="Arial" w:cs="Arial"/>
        </w:rPr>
        <w:t xml:space="preserve"> </w:t>
      </w:r>
      <w:r w:rsidRPr="00CC4F51">
        <w:rPr>
          <w:rFonts w:ascii="Arial" w:hAnsi="Arial" w:cs="Arial"/>
        </w:rPr>
        <w:t xml:space="preserve">at the Registered Office of the Company at </w:t>
      </w:r>
      <w:proofErr w:type="spellStart"/>
      <w:r w:rsidRPr="00CC4F51">
        <w:rPr>
          <w:rFonts w:ascii="Arial" w:hAnsi="Arial" w:cs="Arial"/>
        </w:rPr>
        <w:t>Nattakom</w:t>
      </w:r>
      <w:proofErr w:type="spellEnd"/>
      <w:r w:rsidRPr="00CC4F51">
        <w:rPr>
          <w:rFonts w:ascii="Arial" w:hAnsi="Arial" w:cs="Arial"/>
        </w:rPr>
        <w:t xml:space="preserve">, </w:t>
      </w:r>
      <w:proofErr w:type="spellStart"/>
      <w:r w:rsidRPr="00CC4F51">
        <w:rPr>
          <w:rFonts w:ascii="Arial" w:hAnsi="Arial" w:cs="Arial"/>
        </w:rPr>
        <w:t>Kottayam</w:t>
      </w:r>
      <w:proofErr w:type="spellEnd"/>
      <w:r w:rsidRPr="00CC4F51">
        <w:rPr>
          <w:rFonts w:ascii="Arial" w:hAnsi="Arial" w:cs="Arial"/>
        </w:rPr>
        <w:t>, to transact the following business deferred at the 6</w:t>
      </w:r>
      <w:r>
        <w:rPr>
          <w:rFonts w:ascii="Arial" w:hAnsi="Arial" w:cs="Arial"/>
        </w:rPr>
        <w:t>9</w:t>
      </w:r>
      <w:r w:rsidRPr="00CC4F51">
        <w:rPr>
          <w:rFonts w:ascii="Arial" w:hAnsi="Arial" w:cs="Arial"/>
          <w:vertAlign w:val="superscript"/>
        </w:rPr>
        <w:t>th</w:t>
      </w:r>
      <w:r w:rsidRPr="00CC4F51">
        <w:rPr>
          <w:rFonts w:ascii="Arial" w:hAnsi="Arial" w:cs="Arial"/>
        </w:rPr>
        <w:t xml:space="preserve"> Annual General Meeting held on 2</w:t>
      </w:r>
      <w:r>
        <w:rPr>
          <w:rFonts w:ascii="Arial" w:hAnsi="Arial" w:cs="Arial"/>
        </w:rPr>
        <w:t>3</w:t>
      </w:r>
      <w:r w:rsidRPr="003231F5">
        <w:rPr>
          <w:rFonts w:ascii="Arial" w:hAnsi="Arial" w:cs="Arial"/>
          <w:vertAlign w:val="superscript"/>
        </w:rPr>
        <w:t>rd</w:t>
      </w:r>
      <w:r>
        <w:rPr>
          <w:rFonts w:ascii="Arial" w:hAnsi="Arial" w:cs="Arial"/>
        </w:rPr>
        <w:t xml:space="preserve"> September 2016</w:t>
      </w:r>
      <w:r w:rsidRPr="00CC4F51">
        <w:rPr>
          <w:rFonts w:ascii="Arial" w:hAnsi="Arial" w:cs="Arial"/>
        </w:rPr>
        <w:t>.</w:t>
      </w:r>
    </w:p>
    <w:p w:rsidR="003054D3" w:rsidRPr="00A71947" w:rsidRDefault="003054D3" w:rsidP="003054D3">
      <w:pPr>
        <w:pStyle w:val="Heading6"/>
        <w:ind w:left="720"/>
        <w:rPr>
          <w:rFonts w:ascii="Arial" w:hAnsi="Arial" w:cs="Arial"/>
          <w:i/>
        </w:rPr>
      </w:pPr>
      <w:r w:rsidRPr="00A71947">
        <w:rPr>
          <w:rFonts w:ascii="Arial" w:hAnsi="Arial" w:cs="Arial"/>
        </w:rPr>
        <w:t>Ordinary Business</w:t>
      </w:r>
    </w:p>
    <w:p w:rsidR="003054D3" w:rsidRPr="00A71947" w:rsidRDefault="003054D3" w:rsidP="003054D3">
      <w:pPr>
        <w:rPr>
          <w:rFonts w:ascii="Arial" w:hAnsi="Arial" w:cs="Arial"/>
        </w:rPr>
      </w:pPr>
    </w:p>
    <w:p w:rsidR="003054D3" w:rsidRPr="00CC4F51" w:rsidRDefault="003054D3" w:rsidP="003054D3">
      <w:pPr>
        <w:numPr>
          <w:ilvl w:val="0"/>
          <w:numId w:val="4"/>
        </w:numPr>
        <w:tabs>
          <w:tab w:val="clear" w:pos="1200"/>
          <w:tab w:val="num" w:pos="1920"/>
        </w:tabs>
        <w:spacing w:line="276" w:lineRule="auto"/>
        <w:ind w:left="1920"/>
        <w:jc w:val="both"/>
        <w:rPr>
          <w:rFonts w:ascii="Arial" w:hAnsi="Arial" w:cs="Arial"/>
        </w:rPr>
      </w:pPr>
      <w:r w:rsidRPr="00CC4F51">
        <w:rPr>
          <w:rFonts w:ascii="Arial" w:hAnsi="Arial" w:cs="Arial"/>
        </w:rPr>
        <w:t>To receive, consider and adopt the Directors’ Report and the Audited Statements of Accounts for the year ended 31</w:t>
      </w:r>
      <w:r w:rsidRPr="00CC4F51">
        <w:rPr>
          <w:rFonts w:ascii="Arial" w:hAnsi="Arial" w:cs="Arial"/>
          <w:vertAlign w:val="superscript"/>
        </w:rPr>
        <w:t>st</w:t>
      </w:r>
      <w:r w:rsidRPr="00CC4F51">
        <w:rPr>
          <w:rFonts w:ascii="Arial" w:hAnsi="Arial" w:cs="Arial"/>
        </w:rPr>
        <w:t xml:space="preserve"> March 201</w:t>
      </w:r>
      <w:r>
        <w:rPr>
          <w:rFonts w:ascii="Arial" w:hAnsi="Arial" w:cs="Arial"/>
        </w:rPr>
        <w:t>6</w:t>
      </w:r>
      <w:r w:rsidRPr="00CC4F51">
        <w:rPr>
          <w:rFonts w:ascii="Arial" w:hAnsi="Arial" w:cs="Arial"/>
        </w:rPr>
        <w:t xml:space="preserve"> with the reports of the Auditors and Accountant General (</w:t>
      </w:r>
      <w:r>
        <w:rPr>
          <w:rFonts w:ascii="Arial" w:hAnsi="Arial" w:cs="Arial"/>
        </w:rPr>
        <w:t>E&amp;RSA</w:t>
      </w:r>
      <w:r w:rsidRPr="00CC4F51">
        <w:rPr>
          <w:rFonts w:ascii="Arial" w:hAnsi="Arial" w:cs="Arial"/>
        </w:rPr>
        <w:t>), Kerala, thereon.</w:t>
      </w:r>
    </w:p>
    <w:p w:rsidR="003054D3" w:rsidRPr="00CC4F51" w:rsidRDefault="003054D3" w:rsidP="003054D3">
      <w:pPr>
        <w:spacing w:line="276" w:lineRule="auto"/>
        <w:ind w:left="720"/>
        <w:jc w:val="both"/>
        <w:rPr>
          <w:rFonts w:ascii="Arial" w:hAnsi="Arial" w:cs="Arial"/>
        </w:rPr>
      </w:pPr>
    </w:p>
    <w:p w:rsidR="003054D3" w:rsidRPr="00CC4F51" w:rsidRDefault="003054D3" w:rsidP="003054D3">
      <w:pPr>
        <w:spacing w:line="360" w:lineRule="auto"/>
        <w:jc w:val="both"/>
        <w:rPr>
          <w:rFonts w:ascii="Arial" w:hAnsi="Arial" w:cs="Arial"/>
        </w:rPr>
      </w:pPr>
      <w:r>
        <w:rPr>
          <w:rFonts w:ascii="Arial" w:hAnsi="Arial" w:cs="Arial"/>
        </w:rPr>
        <w:t xml:space="preserve">            </w:t>
      </w:r>
      <w:r w:rsidRPr="00CC4F51">
        <w:rPr>
          <w:rFonts w:ascii="Arial" w:hAnsi="Arial" w:cs="Arial"/>
        </w:rPr>
        <w:t>All Shareholders are requested to be present in person or by proxy.</w:t>
      </w:r>
    </w:p>
    <w:p w:rsidR="003054D3" w:rsidRPr="00CC4F51" w:rsidRDefault="003054D3" w:rsidP="003054D3">
      <w:pPr>
        <w:ind w:left="1440"/>
        <w:jc w:val="right"/>
        <w:rPr>
          <w:rFonts w:ascii="Arial" w:hAnsi="Arial" w:cs="Arial"/>
        </w:rPr>
      </w:pPr>
    </w:p>
    <w:p w:rsidR="003054D3" w:rsidRPr="00CC4F51" w:rsidRDefault="003054D3" w:rsidP="003054D3">
      <w:pPr>
        <w:ind w:left="3600" w:firstLine="720"/>
        <w:rPr>
          <w:rFonts w:ascii="Arial" w:hAnsi="Arial" w:cs="Arial"/>
        </w:rPr>
      </w:pPr>
      <w:r w:rsidRPr="00CC4F51">
        <w:rPr>
          <w:rFonts w:ascii="Arial" w:hAnsi="Arial" w:cs="Arial"/>
        </w:rPr>
        <w:t>BY ORDER OF THE BOARD,</w:t>
      </w:r>
    </w:p>
    <w:p w:rsidR="003054D3" w:rsidRPr="00CC4F51" w:rsidRDefault="003054D3" w:rsidP="003054D3">
      <w:pPr>
        <w:ind w:left="3600"/>
        <w:rPr>
          <w:rFonts w:ascii="Arial" w:hAnsi="Arial" w:cs="Arial"/>
        </w:rPr>
      </w:pPr>
      <w:r>
        <w:rPr>
          <w:rFonts w:ascii="Arial" w:hAnsi="Arial" w:cs="Arial"/>
        </w:rPr>
        <w:t xml:space="preserve">  </w:t>
      </w:r>
      <w:r w:rsidRPr="00CC4F51">
        <w:rPr>
          <w:rFonts w:ascii="Arial" w:hAnsi="Arial" w:cs="Arial"/>
        </w:rPr>
        <w:t>FOR THE TRAVANCORE CEMENTS LIMITED</w:t>
      </w:r>
    </w:p>
    <w:p w:rsidR="003054D3" w:rsidRPr="00CC4F51" w:rsidRDefault="003054D3" w:rsidP="003054D3">
      <w:pPr>
        <w:ind w:left="1440"/>
        <w:rPr>
          <w:rFonts w:ascii="Arial" w:hAnsi="Arial" w:cs="Arial"/>
        </w:rPr>
      </w:pPr>
    </w:p>
    <w:p w:rsidR="003054D3" w:rsidRPr="00CC4F51" w:rsidRDefault="003054D3" w:rsidP="003054D3">
      <w:pPr>
        <w:ind w:left="1440"/>
        <w:rPr>
          <w:rFonts w:ascii="Arial" w:hAnsi="Arial" w:cs="Arial"/>
        </w:rPr>
      </w:pPr>
    </w:p>
    <w:p w:rsidR="003054D3" w:rsidRPr="00CC4F51" w:rsidRDefault="003054D3" w:rsidP="003054D3">
      <w:pPr>
        <w:ind w:left="1440"/>
        <w:rPr>
          <w:rFonts w:ascii="Arial" w:hAnsi="Arial" w:cs="Arial"/>
        </w:rPr>
      </w:pPr>
      <w:r w:rsidRPr="00CC4F51">
        <w:rPr>
          <w:rFonts w:ascii="Arial" w:hAnsi="Arial" w:cs="Arial"/>
        </w:rPr>
        <w:tab/>
      </w:r>
      <w:r w:rsidRPr="00CC4F51">
        <w:rPr>
          <w:rFonts w:ascii="Arial" w:hAnsi="Arial" w:cs="Arial"/>
        </w:rPr>
        <w:tab/>
      </w:r>
      <w:r w:rsidRPr="00CC4F51">
        <w:rPr>
          <w:rFonts w:ascii="Arial" w:hAnsi="Arial" w:cs="Arial"/>
        </w:rPr>
        <w:tab/>
      </w:r>
      <w:r w:rsidRPr="00CC4F51">
        <w:rPr>
          <w:rFonts w:ascii="Arial" w:hAnsi="Arial" w:cs="Arial"/>
        </w:rPr>
        <w:tab/>
      </w:r>
      <w:r w:rsidRPr="00CC4F51">
        <w:rPr>
          <w:rFonts w:ascii="Arial" w:hAnsi="Arial" w:cs="Arial"/>
        </w:rPr>
        <w:tab/>
        <w:t xml:space="preserve">        </w:t>
      </w:r>
      <w:r>
        <w:rPr>
          <w:rFonts w:ascii="Arial" w:hAnsi="Arial" w:cs="Arial"/>
        </w:rPr>
        <w:t xml:space="preserve">  </w:t>
      </w:r>
      <w:r w:rsidRPr="00CC4F51">
        <w:rPr>
          <w:rFonts w:ascii="Arial" w:hAnsi="Arial" w:cs="Arial"/>
        </w:rPr>
        <w:t xml:space="preserve"> (</w:t>
      </w:r>
      <w:proofErr w:type="spellStart"/>
      <w:proofErr w:type="gramStart"/>
      <w:r w:rsidRPr="00CC4F51">
        <w:rPr>
          <w:rFonts w:ascii="Arial" w:hAnsi="Arial" w:cs="Arial"/>
        </w:rPr>
        <w:t>Sd</w:t>
      </w:r>
      <w:proofErr w:type="spellEnd"/>
      <w:proofErr w:type="gramEnd"/>
      <w:r w:rsidRPr="00CC4F51">
        <w:rPr>
          <w:rFonts w:ascii="Arial" w:hAnsi="Arial" w:cs="Arial"/>
        </w:rPr>
        <w:t>/-)</w:t>
      </w:r>
    </w:p>
    <w:p w:rsidR="003054D3" w:rsidRPr="00CC4F51" w:rsidRDefault="003054D3" w:rsidP="003054D3">
      <w:pPr>
        <w:ind w:left="4320" w:firstLine="720"/>
        <w:rPr>
          <w:rFonts w:ascii="Arial" w:hAnsi="Arial" w:cs="Arial"/>
        </w:rPr>
      </w:pPr>
      <w:r w:rsidRPr="00CC4F51">
        <w:rPr>
          <w:rFonts w:ascii="Arial" w:hAnsi="Arial" w:cs="Arial"/>
        </w:rPr>
        <w:t xml:space="preserve">         SAJI A.J.</w:t>
      </w:r>
    </w:p>
    <w:p w:rsidR="003054D3" w:rsidRPr="00CC4F51" w:rsidRDefault="003054D3" w:rsidP="003054D3">
      <w:pPr>
        <w:ind w:left="3600" w:firstLine="720"/>
        <w:rPr>
          <w:rFonts w:ascii="Arial" w:hAnsi="Arial" w:cs="Arial"/>
        </w:rPr>
      </w:pPr>
      <w:r>
        <w:rPr>
          <w:rFonts w:ascii="Arial" w:hAnsi="Arial" w:cs="Arial"/>
        </w:rPr>
        <w:t xml:space="preserve">      COMPANY SECRETARY</w:t>
      </w:r>
    </w:p>
    <w:p w:rsidR="003054D3" w:rsidRPr="00CC4F51" w:rsidRDefault="003054D3" w:rsidP="003054D3">
      <w:pPr>
        <w:ind w:left="3600" w:firstLine="720"/>
        <w:rPr>
          <w:rFonts w:ascii="Arial" w:hAnsi="Arial" w:cs="Arial"/>
        </w:rPr>
      </w:pPr>
    </w:p>
    <w:p w:rsidR="003054D3" w:rsidRPr="00CC4F51" w:rsidRDefault="003054D3" w:rsidP="003054D3">
      <w:pPr>
        <w:ind w:left="720"/>
        <w:rPr>
          <w:rFonts w:ascii="Arial" w:hAnsi="Arial" w:cs="Arial"/>
        </w:rPr>
      </w:pPr>
    </w:p>
    <w:p w:rsidR="003054D3" w:rsidRPr="00CC4F51" w:rsidRDefault="003054D3" w:rsidP="003054D3">
      <w:pPr>
        <w:ind w:left="720"/>
        <w:rPr>
          <w:rFonts w:ascii="Arial" w:hAnsi="Arial" w:cs="Arial"/>
        </w:rPr>
      </w:pPr>
      <w:r>
        <w:rPr>
          <w:rFonts w:ascii="Arial" w:hAnsi="Arial" w:cs="Arial"/>
        </w:rPr>
        <w:t xml:space="preserve">Place: </w:t>
      </w:r>
      <w:proofErr w:type="spellStart"/>
      <w:r w:rsidRPr="00CC4F51">
        <w:rPr>
          <w:rFonts w:ascii="Arial" w:hAnsi="Arial" w:cs="Arial"/>
        </w:rPr>
        <w:t>Kottayam</w:t>
      </w:r>
      <w:proofErr w:type="spellEnd"/>
      <w:r>
        <w:rPr>
          <w:rFonts w:ascii="Arial" w:hAnsi="Arial" w:cs="Arial"/>
        </w:rPr>
        <w:t>,</w:t>
      </w:r>
    </w:p>
    <w:p w:rsidR="003054D3" w:rsidRDefault="003054D3" w:rsidP="003054D3">
      <w:pPr>
        <w:ind w:left="720"/>
        <w:rPr>
          <w:rFonts w:ascii="Arial" w:hAnsi="Arial" w:cs="Arial"/>
        </w:rPr>
      </w:pPr>
      <w:proofErr w:type="gramStart"/>
      <w:r w:rsidRPr="00CC4F51">
        <w:rPr>
          <w:rFonts w:ascii="Arial" w:hAnsi="Arial" w:cs="Arial"/>
        </w:rPr>
        <w:t>Date</w:t>
      </w:r>
      <w:r>
        <w:rPr>
          <w:rFonts w:ascii="Arial" w:hAnsi="Arial" w:cs="Arial"/>
        </w:rPr>
        <w:t xml:space="preserve">  :</w:t>
      </w:r>
      <w:proofErr w:type="gramEnd"/>
      <w:r>
        <w:rPr>
          <w:rFonts w:ascii="Arial" w:hAnsi="Arial" w:cs="Arial"/>
        </w:rPr>
        <w:t xml:space="preserve"> </w:t>
      </w:r>
      <w:r w:rsidR="00E74EC3">
        <w:rPr>
          <w:rFonts w:ascii="Arial" w:hAnsi="Arial" w:cs="Arial"/>
        </w:rPr>
        <w:t>22</w:t>
      </w:r>
      <w:r w:rsidR="00E74EC3" w:rsidRPr="00E74EC3">
        <w:rPr>
          <w:rFonts w:ascii="Arial" w:hAnsi="Arial" w:cs="Arial"/>
          <w:vertAlign w:val="superscript"/>
        </w:rPr>
        <w:t>nd</w:t>
      </w:r>
      <w:r w:rsidR="00E74EC3">
        <w:rPr>
          <w:rFonts w:ascii="Arial" w:hAnsi="Arial" w:cs="Arial"/>
        </w:rPr>
        <w:t xml:space="preserve"> </w:t>
      </w:r>
      <w:r>
        <w:rPr>
          <w:rFonts w:ascii="Arial" w:hAnsi="Arial" w:cs="Arial"/>
        </w:rPr>
        <w:t>June 2019</w:t>
      </w:r>
    </w:p>
    <w:p w:rsidR="003054D3" w:rsidRDefault="003054D3" w:rsidP="003054D3">
      <w:pPr>
        <w:ind w:left="720"/>
        <w:rPr>
          <w:rFonts w:ascii="Arial" w:hAnsi="Arial" w:cs="Arial"/>
        </w:rPr>
      </w:pPr>
    </w:p>
    <w:p w:rsidR="003054D3" w:rsidRDefault="003054D3" w:rsidP="003054D3">
      <w:pPr>
        <w:ind w:left="720"/>
        <w:rPr>
          <w:rFonts w:ascii="Arial" w:hAnsi="Arial" w:cs="Arial"/>
        </w:rPr>
      </w:pPr>
    </w:p>
    <w:p w:rsidR="003054D3" w:rsidRPr="00CF3113" w:rsidRDefault="003054D3" w:rsidP="003054D3">
      <w:pPr>
        <w:pStyle w:val="Header"/>
        <w:jc w:val="right"/>
        <w:rPr>
          <w:b/>
        </w:rPr>
      </w:pPr>
    </w:p>
    <w:p w:rsidR="003054D3" w:rsidRDefault="003054D3" w:rsidP="003054D3">
      <w:pPr>
        <w:ind w:left="720"/>
        <w:rPr>
          <w:rFonts w:ascii="Arial" w:hAnsi="Arial" w:cs="Arial"/>
        </w:rPr>
      </w:pPr>
    </w:p>
    <w:p w:rsidR="003054D3" w:rsidRDefault="003054D3" w:rsidP="003054D3">
      <w:pPr>
        <w:ind w:left="720"/>
        <w:rPr>
          <w:rFonts w:ascii="Arial" w:hAnsi="Arial" w:cs="Arial"/>
        </w:rPr>
      </w:pPr>
    </w:p>
    <w:p w:rsidR="003054D3" w:rsidRDefault="003054D3" w:rsidP="003054D3">
      <w:pPr>
        <w:ind w:left="720"/>
        <w:rPr>
          <w:rFonts w:ascii="Arial" w:hAnsi="Arial" w:cs="Arial"/>
        </w:rPr>
      </w:pPr>
    </w:p>
    <w:p w:rsidR="003054D3" w:rsidRDefault="003054D3" w:rsidP="003054D3">
      <w:pPr>
        <w:ind w:left="720"/>
        <w:rPr>
          <w:rFonts w:ascii="Arial" w:hAnsi="Arial" w:cs="Arial"/>
        </w:rPr>
      </w:pPr>
    </w:p>
    <w:p w:rsidR="003054D3" w:rsidRDefault="003054D3" w:rsidP="003054D3">
      <w:pPr>
        <w:ind w:left="720"/>
        <w:rPr>
          <w:rFonts w:ascii="Arial" w:hAnsi="Arial" w:cs="Arial"/>
        </w:rPr>
      </w:pPr>
    </w:p>
    <w:p w:rsidR="003054D3" w:rsidRDefault="003054D3" w:rsidP="003054D3">
      <w:pPr>
        <w:ind w:left="720"/>
        <w:rPr>
          <w:rFonts w:ascii="Arial" w:hAnsi="Arial" w:cs="Arial"/>
        </w:rPr>
      </w:pPr>
    </w:p>
    <w:p w:rsidR="003054D3" w:rsidRDefault="003054D3" w:rsidP="003054D3">
      <w:pPr>
        <w:ind w:left="720"/>
        <w:rPr>
          <w:rFonts w:ascii="Arial" w:hAnsi="Arial" w:cs="Arial"/>
        </w:rPr>
      </w:pPr>
    </w:p>
    <w:p w:rsidR="003054D3" w:rsidRPr="001B5445" w:rsidRDefault="003054D3" w:rsidP="003054D3">
      <w:pPr>
        <w:rPr>
          <w:rFonts w:ascii="Arial" w:hAnsi="Arial" w:cs="Arial"/>
          <w:b/>
          <w:bCs/>
        </w:rPr>
      </w:pPr>
      <w:r w:rsidRPr="001B5445">
        <w:rPr>
          <w:rFonts w:ascii="Arial" w:hAnsi="Arial" w:cs="Arial"/>
          <w:b/>
          <w:bCs/>
        </w:rPr>
        <w:t>Notes:</w:t>
      </w:r>
    </w:p>
    <w:p w:rsidR="003054D3" w:rsidRPr="001B5445" w:rsidRDefault="003054D3" w:rsidP="003054D3">
      <w:pPr>
        <w:spacing w:line="276" w:lineRule="auto"/>
        <w:rPr>
          <w:rFonts w:ascii="Arial" w:hAnsi="Arial" w:cs="Arial"/>
        </w:rPr>
      </w:pPr>
    </w:p>
    <w:p w:rsidR="003054D3" w:rsidRPr="001B5445" w:rsidRDefault="003054D3" w:rsidP="003054D3">
      <w:pPr>
        <w:pStyle w:val="ListParagraph"/>
        <w:numPr>
          <w:ilvl w:val="0"/>
          <w:numId w:val="45"/>
        </w:numPr>
        <w:spacing w:line="276" w:lineRule="auto"/>
        <w:jc w:val="both"/>
        <w:rPr>
          <w:rFonts w:ascii="Arial" w:hAnsi="Arial" w:cs="Arial"/>
        </w:rPr>
      </w:pPr>
      <w:r w:rsidRPr="001B5445">
        <w:rPr>
          <w:rFonts w:ascii="Arial" w:hAnsi="Arial" w:cs="Arial"/>
        </w:rPr>
        <w:t>The 69</w:t>
      </w:r>
      <w:r w:rsidRPr="001B5445">
        <w:rPr>
          <w:rFonts w:ascii="Arial" w:hAnsi="Arial" w:cs="Arial"/>
          <w:vertAlign w:val="superscript"/>
        </w:rPr>
        <w:t>th</w:t>
      </w:r>
      <w:r w:rsidRPr="001B5445">
        <w:rPr>
          <w:rFonts w:ascii="Arial" w:hAnsi="Arial" w:cs="Arial"/>
        </w:rPr>
        <w:t xml:space="preserve"> Annual General Meeting of the Company was held on 23</w:t>
      </w:r>
      <w:r w:rsidRPr="001B5445">
        <w:rPr>
          <w:rFonts w:ascii="Arial" w:hAnsi="Arial" w:cs="Arial"/>
          <w:vertAlign w:val="superscript"/>
        </w:rPr>
        <w:t>rd</w:t>
      </w:r>
      <w:r w:rsidRPr="001B5445">
        <w:rPr>
          <w:rFonts w:ascii="Arial" w:hAnsi="Arial" w:cs="Arial"/>
        </w:rPr>
        <w:t xml:space="preserve"> September 2016.  This meeting was adjourned sine die as the accounts for the year ended 31</w:t>
      </w:r>
      <w:r w:rsidRPr="001B5445">
        <w:rPr>
          <w:rFonts w:ascii="Arial" w:hAnsi="Arial" w:cs="Arial"/>
          <w:vertAlign w:val="superscript"/>
        </w:rPr>
        <w:t>st</w:t>
      </w:r>
      <w:r w:rsidRPr="001B5445">
        <w:rPr>
          <w:rFonts w:ascii="Arial" w:hAnsi="Arial" w:cs="Arial"/>
        </w:rPr>
        <w:t xml:space="preserve"> March 2016 were not ready.  Subsequently, the statutory </w:t>
      </w:r>
      <w:proofErr w:type="gramStart"/>
      <w:r w:rsidRPr="001B5445">
        <w:rPr>
          <w:rFonts w:ascii="Arial" w:hAnsi="Arial" w:cs="Arial"/>
        </w:rPr>
        <w:t>audit as well as the audit by C&amp;AG of the accounts of the Company for the year ended 31</w:t>
      </w:r>
      <w:r w:rsidRPr="001B5445">
        <w:rPr>
          <w:rFonts w:ascii="Arial" w:hAnsi="Arial" w:cs="Arial"/>
          <w:vertAlign w:val="superscript"/>
        </w:rPr>
        <w:t>st</w:t>
      </w:r>
      <w:r w:rsidRPr="001B5445">
        <w:rPr>
          <w:rFonts w:ascii="Arial" w:hAnsi="Arial" w:cs="Arial"/>
        </w:rPr>
        <w:t xml:space="preserve"> March 2016 were</w:t>
      </w:r>
      <w:proofErr w:type="gramEnd"/>
      <w:r w:rsidRPr="001B5445">
        <w:rPr>
          <w:rFonts w:ascii="Arial" w:hAnsi="Arial" w:cs="Arial"/>
        </w:rPr>
        <w:t xml:space="preserve"> completed.  </w:t>
      </w:r>
      <w:proofErr w:type="gramStart"/>
      <w:r w:rsidRPr="001B5445">
        <w:rPr>
          <w:rFonts w:ascii="Arial" w:hAnsi="Arial" w:cs="Arial"/>
        </w:rPr>
        <w:t>Comments of C&amp;AG of India on the annual accounts of the Company for the year 2015-2016 is</w:t>
      </w:r>
      <w:proofErr w:type="gramEnd"/>
      <w:r w:rsidRPr="001B5445">
        <w:rPr>
          <w:rFonts w:ascii="Arial" w:hAnsi="Arial" w:cs="Arial"/>
        </w:rPr>
        <w:t xml:space="preserve"> annexed.</w:t>
      </w:r>
    </w:p>
    <w:p w:rsidR="003054D3" w:rsidRPr="001B5445" w:rsidRDefault="003054D3" w:rsidP="003054D3">
      <w:pPr>
        <w:spacing w:line="276" w:lineRule="auto"/>
        <w:ind w:left="720"/>
        <w:jc w:val="both"/>
        <w:rPr>
          <w:rFonts w:ascii="Arial" w:hAnsi="Arial" w:cs="Arial"/>
        </w:rPr>
      </w:pPr>
    </w:p>
    <w:p w:rsidR="003054D3" w:rsidRPr="001B5445" w:rsidRDefault="003054D3" w:rsidP="003054D3">
      <w:pPr>
        <w:pStyle w:val="ListParagraph"/>
        <w:numPr>
          <w:ilvl w:val="0"/>
          <w:numId w:val="45"/>
        </w:numPr>
        <w:spacing w:line="276" w:lineRule="auto"/>
        <w:jc w:val="both"/>
        <w:rPr>
          <w:rFonts w:ascii="Arial" w:hAnsi="Arial" w:cs="Arial"/>
        </w:rPr>
      </w:pPr>
      <w:r w:rsidRPr="001B5445">
        <w:rPr>
          <w:rFonts w:ascii="Arial" w:hAnsi="Arial" w:cs="Arial"/>
        </w:rPr>
        <w:t>A member entitled to attend and vote is entitled to appoint a proxy to attend and vote instead of himself and the proxy need not be a member of the Company.  The instrument appointing a proxy and the authority if any under which such instrument is executed must be lodged at the Company’s Registered Office not less than 48 hours before the commencement of the meeting.</w:t>
      </w:r>
    </w:p>
    <w:p w:rsidR="003054D3" w:rsidRPr="001B5445" w:rsidRDefault="003054D3" w:rsidP="003054D3">
      <w:pPr>
        <w:pStyle w:val="ListParagraph"/>
        <w:autoSpaceDE w:val="0"/>
        <w:autoSpaceDN w:val="0"/>
        <w:adjustRightInd w:val="0"/>
        <w:spacing w:line="276" w:lineRule="auto"/>
        <w:jc w:val="both"/>
        <w:rPr>
          <w:rFonts w:ascii="Arial" w:hAnsi="Arial" w:cs="Arial"/>
        </w:rPr>
      </w:pPr>
    </w:p>
    <w:p w:rsidR="003054D3" w:rsidRPr="001B5445" w:rsidRDefault="003054D3" w:rsidP="003054D3">
      <w:pPr>
        <w:pStyle w:val="ListParagraph"/>
        <w:numPr>
          <w:ilvl w:val="0"/>
          <w:numId w:val="45"/>
        </w:numPr>
        <w:autoSpaceDE w:val="0"/>
        <w:autoSpaceDN w:val="0"/>
        <w:adjustRightInd w:val="0"/>
        <w:spacing w:line="276" w:lineRule="auto"/>
        <w:jc w:val="both"/>
        <w:rPr>
          <w:rFonts w:ascii="Arial" w:hAnsi="Arial" w:cs="Arial"/>
        </w:rPr>
      </w:pPr>
      <w:r w:rsidRPr="001B5445">
        <w:rPr>
          <w:rFonts w:ascii="Arial" w:hAnsi="Arial" w:cs="Arial"/>
        </w:rPr>
        <w:t>The Register of Members of the Company will remain closed from 09</w:t>
      </w:r>
      <w:r w:rsidRPr="001B5445">
        <w:rPr>
          <w:rFonts w:ascii="Arial" w:hAnsi="Arial" w:cs="Arial"/>
          <w:vertAlign w:val="superscript"/>
        </w:rPr>
        <w:t>th</w:t>
      </w:r>
      <w:r w:rsidRPr="001B5445">
        <w:rPr>
          <w:rFonts w:ascii="Arial" w:hAnsi="Arial" w:cs="Arial"/>
        </w:rPr>
        <w:t xml:space="preserve"> September 2019 to 17</w:t>
      </w:r>
      <w:r w:rsidRPr="001B5445">
        <w:rPr>
          <w:rFonts w:ascii="Arial" w:hAnsi="Arial" w:cs="Arial"/>
          <w:vertAlign w:val="superscript"/>
        </w:rPr>
        <w:t>th</w:t>
      </w:r>
      <w:r w:rsidRPr="001B5445">
        <w:rPr>
          <w:rFonts w:ascii="Arial" w:hAnsi="Arial" w:cs="Arial"/>
        </w:rPr>
        <w:t xml:space="preserve"> September 2019 both days inclusive.</w:t>
      </w:r>
    </w:p>
    <w:p w:rsidR="003054D3" w:rsidRPr="001B5445" w:rsidRDefault="003054D3" w:rsidP="003054D3">
      <w:pPr>
        <w:pStyle w:val="ListParagraph"/>
        <w:spacing w:line="276" w:lineRule="auto"/>
        <w:rPr>
          <w:rFonts w:ascii="Arial" w:hAnsi="Arial" w:cs="Arial"/>
        </w:rPr>
      </w:pPr>
    </w:p>
    <w:p w:rsidR="003054D3" w:rsidRPr="001B5445" w:rsidRDefault="003054D3" w:rsidP="003054D3">
      <w:pPr>
        <w:pStyle w:val="ListParagraph"/>
        <w:numPr>
          <w:ilvl w:val="0"/>
          <w:numId w:val="45"/>
        </w:numPr>
        <w:autoSpaceDE w:val="0"/>
        <w:autoSpaceDN w:val="0"/>
        <w:adjustRightInd w:val="0"/>
        <w:spacing w:line="276" w:lineRule="auto"/>
        <w:jc w:val="both"/>
        <w:rPr>
          <w:rFonts w:ascii="Arial" w:hAnsi="Arial" w:cs="Arial"/>
        </w:rPr>
      </w:pPr>
      <w:r w:rsidRPr="001B5445">
        <w:rPr>
          <w:rFonts w:ascii="Arial" w:hAnsi="Arial" w:cs="Arial"/>
        </w:rPr>
        <w:t>The route map showing the directions to reach the venue of the AGM is annexed.</w:t>
      </w:r>
    </w:p>
    <w:p w:rsidR="003054D3" w:rsidRPr="001B5445" w:rsidRDefault="003054D3" w:rsidP="003054D3">
      <w:pPr>
        <w:pStyle w:val="ListParagraph"/>
        <w:autoSpaceDE w:val="0"/>
        <w:autoSpaceDN w:val="0"/>
        <w:adjustRightInd w:val="0"/>
        <w:spacing w:line="276" w:lineRule="auto"/>
        <w:jc w:val="both"/>
        <w:rPr>
          <w:rFonts w:ascii="Arial" w:hAnsi="Arial" w:cs="Arial"/>
        </w:rPr>
      </w:pPr>
    </w:p>
    <w:p w:rsidR="003054D3" w:rsidRPr="001B5445" w:rsidRDefault="003054D3" w:rsidP="003054D3">
      <w:pPr>
        <w:pStyle w:val="ListParagraph"/>
        <w:numPr>
          <w:ilvl w:val="0"/>
          <w:numId w:val="45"/>
        </w:numPr>
        <w:tabs>
          <w:tab w:val="left" w:pos="270"/>
        </w:tabs>
        <w:spacing w:line="276" w:lineRule="auto"/>
        <w:jc w:val="both"/>
        <w:rPr>
          <w:rFonts w:ascii="Arial" w:hAnsi="Arial" w:cs="Arial"/>
        </w:rPr>
      </w:pPr>
      <w:r w:rsidRPr="001B5445">
        <w:rPr>
          <w:rFonts w:ascii="Arial" w:hAnsi="Arial" w:cs="Arial"/>
        </w:rPr>
        <w:t>Members are requested to intimate immediately any changes in their address to the Company.</w:t>
      </w:r>
    </w:p>
    <w:p w:rsidR="003054D3" w:rsidRPr="001B5445" w:rsidRDefault="003054D3" w:rsidP="003054D3">
      <w:pPr>
        <w:spacing w:line="276" w:lineRule="auto"/>
        <w:jc w:val="both"/>
        <w:rPr>
          <w:rFonts w:ascii="Arial" w:hAnsi="Arial" w:cs="Arial"/>
        </w:rPr>
      </w:pPr>
    </w:p>
    <w:p w:rsidR="003054D3" w:rsidRPr="001B5445" w:rsidRDefault="003054D3" w:rsidP="003054D3">
      <w:pPr>
        <w:spacing w:line="276" w:lineRule="auto"/>
        <w:jc w:val="both"/>
        <w:rPr>
          <w:rFonts w:ascii="Arial" w:hAnsi="Arial" w:cs="Arial"/>
        </w:rPr>
      </w:pPr>
    </w:p>
    <w:p w:rsidR="003054D3" w:rsidRPr="001B5445" w:rsidRDefault="003054D3" w:rsidP="003054D3">
      <w:pPr>
        <w:spacing w:line="276" w:lineRule="auto"/>
        <w:jc w:val="both"/>
        <w:rPr>
          <w:rFonts w:ascii="Arial" w:hAnsi="Arial" w:cs="Arial"/>
        </w:rPr>
      </w:pPr>
    </w:p>
    <w:p w:rsidR="003054D3" w:rsidRPr="001B5445" w:rsidRDefault="003054D3" w:rsidP="003054D3">
      <w:pPr>
        <w:spacing w:line="276" w:lineRule="auto"/>
        <w:jc w:val="both"/>
        <w:rPr>
          <w:rFonts w:ascii="Arial" w:hAnsi="Arial" w:cs="Arial"/>
        </w:rPr>
      </w:pPr>
    </w:p>
    <w:p w:rsidR="003054D3" w:rsidRPr="001B5445" w:rsidRDefault="003054D3" w:rsidP="003054D3">
      <w:pPr>
        <w:spacing w:line="276" w:lineRule="auto"/>
        <w:jc w:val="both"/>
        <w:rPr>
          <w:rFonts w:ascii="Arial" w:hAnsi="Arial" w:cs="Arial"/>
        </w:rPr>
      </w:pPr>
    </w:p>
    <w:p w:rsidR="003054D3" w:rsidRPr="001B5445" w:rsidRDefault="003054D3" w:rsidP="003054D3">
      <w:pPr>
        <w:spacing w:line="276" w:lineRule="auto"/>
        <w:jc w:val="both"/>
        <w:rPr>
          <w:rFonts w:ascii="Arial" w:hAnsi="Arial" w:cs="Arial"/>
        </w:rPr>
      </w:pPr>
    </w:p>
    <w:p w:rsidR="003054D3" w:rsidRPr="001B5445" w:rsidRDefault="003054D3" w:rsidP="003054D3">
      <w:pPr>
        <w:spacing w:line="276" w:lineRule="auto"/>
        <w:jc w:val="both"/>
        <w:rPr>
          <w:rFonts w:ascii="Arial" w:hAnsi="Arial" w:cs="Arial"/>
        </w:rPr>
      </w:pPr>
    </w:p>
    <w:p w:rsidR="003054D3" w:rsidRPr="001B5445" w:rsidRDefault="003054D3" w:rsidP="003054D3">
      <w:pPr>
        <w:spacing w:line="276" w:lineRule="auto"/>
        <w:jc w:val="both"/>
        <w:rPr>
          <w:rFonts w:ascii="Arial" w:hAnsi="Arial" w:cs="Arial"/>
        </w:rPr>
      </w:pPr>
    </w:p>
    <w:p w:rsidR="003054D3" w:rsidRPr="001B5445" w:rsidRDefault="003054D3" w:rsidP="003054D3">
      <w:pPr>
        <w:spacing w:line="276" w:lineRule="auto"/>
        <w:jc w:val="both"/>
        <w:rPr>
          <w:rFonts w:ascii="Arial" w:hAnsi="Arial" w:cs="Arial"/>
        </w:rPr>
      </w:pPr>
    </w:p>
    <w:p w:rsidR="003054D3" w:rsidRDefault="003054D3" w:rsidP="003054D3">
      <w:pPr>
        <w:spacing w:line="360" w:lineRule="auto"/>
        <w:jc w:val="both"/>
        <w:rPr>
          <w:rFonts w:ascii="Arial" w:hAnsi="Arial" w:cs="Arial"/>
        </w:rPr>
      </w:pPr>
    </w:p>
    <w:p w:rsidR="003054D3" w:rsidRDefault="003054D3" w:rsidP="003054D3">
      <w:pPr>
        <w:spacing w:line="360" w:lineRule="auto"/>
        <w:jc w:val="both"/>
        <w:rPr>
          <w:rFonts w:ascii="Arial" w:hAnsi="Arial" w:cs="Arial"/>
        </w:rPr>
      </w:pPr>
    </w:p>
    <w:sectPr w:rsidR="003054D3" w:rsidSect="00ED37E5">
      <w:pgSz w:w="12240" w:h="15840"/>
      <w:pgMar w:top="1440" w:right="1800" w:bottom="1440" w:left="165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EE2"/>
    <w:multiLevelType w:val="hybridMultilevel"/>
    <w:tmpl w:val="7B46A018"/>
    <w:lvl w:ilvl="0" w:tplc="792AC85E">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
    <w:nsid w:val="034F0E4D"/>
    <w:multiLevelType w:val="hybridMultilevel"/>
    <w:tmpl w:val="0836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330D4"/>
    <w:multiLevelType w:val="hybridMultilevel"/>
    <w:tmpl w:val="B4EE7DBA"/>
    <w:lvl w:ilvl="0" w:tplc="6FCC68CE">
      <w:start w:val="1"/>
      <w:numFmt w:val="lowerRoman"/>
      <w:lvlText w:val="(%1)"/>
      <w:lvlJc w:val="left"/>
      <w:pPr>
        <w:ind w:left="1800" w:hanging="360"/>
      </w:pPr>
      <w:rPr>
        <w:rFonts w:hint="default"/>
      </w:rPr>
    </w:lvl>
    <w:lvl w:ilvl="1" w:tplc="AF3AC62E">
      <w:start w:val="1"/>
      <w:numFmt w:val="lowerRoman"/>
      <w:lvlText w:val="(%2)"/>
      <w:lvlJc w:val="left"/>
      <w:pPr>
        <w:ind w:left="2520" w:hanging="360"/>
      </w:pPr>
      <w:rPr>
        <w:rFonts w:hint="default"/>
        <w:b w:val="0"/>
      </w:rPr>
    </w:lvl>
    <w:lvl w:ilvl="2" w:tplc="D4C8A174">
      <w:start w:val="6"/>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223112"/>
    <w:multiLevelType w:val="hybridMultilevel"/>
    <w:tmpl w:val="A300D3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F60015"/>
    <w:multiLevelType w:val="hybridMultilevel"/>
    <w:tmpl w:val="BFE06B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ED18AC"/>
    <w:multiLevelType w:val="hybridMultilevel"/>
    <w:tmpl w:val="47AE2EE0"/>
    <w:lvl w:ilvl="0" w:tplc="AB6243B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B1692"/>
    <w:multiLevelType w:val="hybridMultilevel"/>
    <w:tmpl w:val="7952AC50"/>
    <w:lvl w:ilvl="0" w:tplc="FF9CBD84">
      <w:start w:val="1"/>
      <w:numFmt w:val="upperLetter"/>
      <w:lvlText w:val="%1."/>
      <w:lvlJc w:val="left"/>
      <w:pPr>
        <w:ind w:left="1800" w:hanging="360"/>
      </w:pPr>
      <w:rPr>
        <w:rFonts w:ascii="Arial Narrow" w:eastAsia="Gungsuh" w:hAnsi="Arial Narrow" w:cs="Arial"/>
        <w:sz w:val="24"/>
        <w:szCs w:val="24"/>
      </w:rPr>
    </w:lvl>
    <w:lvl w:ilvl="1" w:tplc="6FCC68CE">
      <w:start w:val="1"/>
      <w:numFmt w:val="lowerRoman"/>
      <w:lvlText w:val="(%2)"/>
      <w:lvlJc w:val="left"/>
      <w:pPr>
        <w:ind w:left="2070" w:hanging="360"/>
      </w:pPr>
      <w:rPr>
        <w:rFonts w:hint="default"/>
      </w:rPr>
    </w:lvl>
    <w:lvl w:ilvl="2" w:tplc="0409001B">
      <w:start w:val="1"/>
      <w:numFmt w:val="lowerRoman"/>
      <w:lvlText w:val="%3."/>
      <w:lvlJc w:val="right"/>
      <w:pPr>
        <w:ind w:left="2160" w:hanging="180"/>
      </w:pPr>
    </w:lvl>
    <w:lvl w:ilvl="3" w:tplc="95D2105A">
      <w:start w:val="6"/>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F03F7"/>
    <w:multiLevelType w:val="hybridMultilevel"/>
    <w:tmpl w:val="204EB748"/>
    <w:lvl w:ilvl="0" w:tplc="C5664F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2C18"/>
    <w:multiLevelType w:val="hybridMultilevel"/>
    <w:tmpl w:val="8E0E2010"/>
    <w:lvl w:ilvl="0" w:tplc="C59229F2">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C4445B"/>
    <w:multiLevelType w:val="hybridMultilevel"/>
    <w:tmpl w:val="CCF6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C1408"/>
    <w:multiLevelType w:val="hybridMultilevel"/>
    <w:tmpl w:val="4DE2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F5B9E"/>
    <w:multiLevelType w:val="hybridMultilevel"/>
    <w:tmpl w:val="8E0E2010"/>
    <w:lvl w:ilvl="0" w:tplc="C59229F2">
      <w:start w:val="1"/>
      <w:numFmt w:val="decimal"/>
      <w:lvlText w:val="%1."/>
      <w:lvlJc w:val="left"/>
      <w:pPr>
        <w:tabs>
          <w:tab w:val="num" w:pos="1200"/>
        </w:tabs>
        <w:ind w:left="1200" w:hanging="48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4D151AE"/>
    <w:multiLevelType w:val="hybridMultilevel"/>
    <w:tmpl w:val="B0D213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CB508B"/>
    <w:multiLevelType w:val="hybridMultilevel"/>
    <w:tmpl w:val="3B8C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F17CB"/>
    <w:multiLevelType w:val="hybridMultilevel"/>
    <w:tmpl w:val="46FE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45415"/>
    <w:multiLevelType w:val="hybridMultilevel"/>
    <w:tmpl w:val="64E8976C"/>
    <w:lvl w:ilvl="0" w:tplc="7D3CC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F52E2"/>
    <w:multiLevelType w:val="hybridMultilevel"/>
    <w:tmpl w:val="F49A4452"/>
    <w:lvl w:ilvl="0" w:tplc="28964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37B61"/>
    <w:multiLevelType w:val="hybridMultilevel"/>
    <w:tmpl w:val="3A788734"/>
    <w:lvl w:ilvl="0" w:tplc="42B2FDE0">
      <w:start w:val="1"/>
      <w:numFmt w:val="decimalZero"/>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6A13AA"/>
    <w:multiLevelType w:val="hybridMultilevel"/>
    <w:tmpl w:val="D8D2A5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8115D"/>
    <w:multiLevelType w:val="hybridMultilevel"/>
    <w:tmpl w:val="3FAE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B1205"/>
    <w:multiLevelType w:val="hybridMultilevel"/>
    <w:tmpl w:val="37D2009C"/>
    <w:lvl w:ilvl="0" w:tplc="C27EF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3A58C8"/>
    <w:multiLevelType w:val="hybridMultilevel"/>
    <w:tmpl w:val="2112F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6305BD"/>
    <w:multiLevelType w:val="hybridMultilevel"/>
    <w:tmpl w:val="83E0CCB0"/>
    <w:lvl w:ilvl="0" w:tplc="75BC0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C6363"/>
    <w:multiLevelType w:val="hybridMultilevel"/>
    <w:tmpl w:val="51020BB8"/>
    <w:lvl w:ilvl="0" w:tplc="0E66B9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94790F"/>
    <w:multiLevelType w:val="hybridMultilevel"/>
    <w:tmpl w:val="F1BC5274"/>
    <w:lvl w:ilvl="0" w:tplc="5B56704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F1AFE"/>
    <w:multiLevelType w:val="hybridMultilevel"/>
    <w:tmpl w:val="726046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DE19E0"/>
    <w:multiLevelType w:val="hybridMultilevel"/>
    <w:tmpl w:val="6D84FBCA"/>
    <w:lvl w:ilvl="0" w:tplc="04090015">
      <w:start w:val="1"/>
      <w:numFmt w:val="upperLetter"/>
      <w:lvlText w:val="%1."/>
      <w:lvlJc w:val="left"/>
      <w:pPr>
        <w:tabs>
          <w:tab w:val="num" w:pos="720"/>
        </w:tabs>
        <w:ind w:left="720" w:hanging="360"/>
      </w:pPr>
      <w:rPr>
        <w:rFonts w:hint="default"/>
      </w:rPr>
    </w:lvl>
    <w:lvl w:ilvl="1" w:tplc="0276D0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775AF6"/>
    <w:multiLevelType w:val="hybridMultilevel"/>
    <w:tmpl w:val="7286DFF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8B169E"/>
    <w:multiLevelType w:val="hybridMultilevel"/>
    <w:tmpl w:val="C6E00CF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FB68C2"/>
    <w:multiLevelType w:val="hybridMultilevel"/>
    <w:tmpl w:val="9304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F2AC0"/>
    <w:multiLevelType w:val="hybridMultilevel"/>
    <w:tmpl w:val="7D2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B7A58"/>
    <w:multiLevelType w:val="hybridMultilevel"/>
    <w:tmpl w:val="D98A3A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C7B13"/>
    <w:multiLevelType w:val="hybridMultilevel"/>
    <w:tmpl w:val="F75AF1A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415FA2"/>
    <w:multiLevelType w:val="hybridMultilevel"/>
    <w:tmpl w:val="9808D698"/>
    <w:lvl w:ilvl="0" w:tplc="3BE08C5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916A6"/>
    <w:multiLevelType w:val="hybridMultilevel"/>
    <w:tmpl w:val="17E8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C3BF8"/>
    <w:multiLevelType w:val="hybridMultilevel"/>
    <w:tmpl w:val="7ADCB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FD066E"/>
    <w:multiLevelType w:val="hybridMultilevel"/>
    <w:tmpl w:val="4DE2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67FBD"/>
    <w:multiLevelType w:val="hybridMultilevel"/>
    <w:tmpl w:val="F76C7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F3CF6"/>
    <w:multiLevelType w:val="hybridMultilevel"/>
    <w:tmpl w:val="C0FAD4E0"/>
    <w:lvl w:ilvl="0" w:tplc="301AE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C472EF"/>
    <w:multiLevelType w:val="hybridMultilevel"/>
    <w:tmpl w:val="64E8976C"/>
    <w:lvl w:ilvl="0" w:tplc="7D3CC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E6D7D"/>
    <w:multiLevelType w:val="hybridMultilevel"/>
    <w:tmpl w:val="7F2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96994"/>
    <w:multiLevelType w:val="hybridMultilevel"/>
    <w:tmpl w:val="17E8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F160D"/>
    <w:multiLevelType w:val="hybridMultilevel"/>
    <w:tmpl w:val="8E0E2010"/>
    <w:lvl w:ilvl="0" w:tplc="C59229F2">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57F5DCE"/>
    <w:multiLevelType w:val="hybridMultilevel"/>
    <w:tmpl w:val="C94C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20537"/>
    <w:multiLevelType w:val="hybridMultilevel"/>
    <w:tmpl w:val="64E8976C"/>
    <w:lvl w:ilvl="0" w:tplc="7D3CC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0"/>
  </w:num>
  <w:num w:numId="4">
    <w:abstractNumId w:val="11"/>
  </w:num>
  <w:num w:numId="5">
    <w:abstractNumId w:val="32"/>
  </w:num>
  <w:num w:numId="6">
    <w:abstractNumId w:val="3"/>
  </w:num>
  <w:num w:numId="7">
    <w:abstractNumId w:val="27"/>
  </w:num>
  <w:num w:numId="8">
    <w:abstractNumId w:val="18"/>
  </w:num>
  <w:num w:numId="9">
    <w:abstractNumId w:val="14"/>
  </w:num>
  <w:num w:numId="10">
    <w:abstractNumId w:val="19"/>
  </w:num>
  <w:num w:numId="11">
    <w:abstractNumId w:val="39"/>
  </w:num>
  <w:num w:numId="12">
    <w:abstractNumId w:val="9"/>
  </w:num>
  <w:num w:numId="13">
    <w:abstractNumId w:val="30"/>
  </w:num>
  <w:num w:numId="14">
    <w:abstractNumId w:val="33"/>
  </w:num>
  <w:num w:numId="15">
    <w:abstractNumId w:val="35"/>
  </w:num>
  <w:num w:numId="16">
    <w:abstractNumId w:val="23"/>
  </w:num>
  <w:num w:numId="17">
    <w:abstractNumId w:val="1"/>
  </w:num>
  <w:num w:numId="18">
    <w:abstractNumId w:val="38"/>
  </w:num>
  <w:num w:numId="19">
    <w:abstractNumId w:val="20"/>
  </w:num>
  <w:num w:numId="20">
    <w:abstractNumId w:val="25"/>
  </w:num>
  <w:num w:numId="21">
    <w:abstractNumId w:val="26"/>
  </w:num>
  <w:num w:numId="22">
    <w:abstractNumId w:val="12"/>
  </w:num>
  <w:num w:numId="23">
    <w:abstractNumId w:val="10"/>
  </w:num>
  <w:num w:numId="24">
    <w:abstractNumId w:val="44"/>
  </w:num>
  <w:num w:numId="25">
    <w:abstractNumId w:val="36"/>
  </w:num>
  <w:num w:numId="26">
    <w:abstractNumId w:val="41"/>
  </w:num>
  <w:num w:numId="27">
    <w:abstractNumId w:val="34"/>
  </w:num>
  <w:num w:numId="28">
    <w:abstractNumId w:val="21"/>
  </w:num>
  <w:num w:numId="29">
    <w:abstractNumId w:val="22"/>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8"/>
  </w:num>
  <w:num w:numId="35">
    <w:abstractNumId w:val="13"/>
  </w:num>
  <w:num w:numId="36">
    <w:abstractNumId w:val="7"/>
  </w:num>
  <w:num w:numId="37">
    <w:abstractNumId w:val="43"/>
  </w:num>
  <w:num w:numId="38">
    <w:abstractNumId w:val="16"/>
  </w:num>
  <w:num w:numId="39">
    <w:abstractNumId w:val="24"/>
  </w:num>
  <w:num w:numId="40">
    <w:abstractNumId w:val="17"/>
  </w:num>
  <w:num w:numId="41">
    <w:abstractNumId w:val="31"/>
  </w:num>
  <w:num w:numId="42">
    <w:abstractNumId w:val="15"/>
  </w:num>
  <w:num w:numId="43">
    <w:abstractNumId w:val="42"/>
  </w:num>
  <w:num w:numId="44">
    <w:abstractNumId w:val="29"/>
  </w:num>
  <w:num w:numId="45">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35E9"/>
    <w:rsid w:val="00001B80"/>
    <w:rsid w:val="00002EF6"/>
    <w:rsid w:val="00003331"/>
    <w:rsid w:val="00006FE0"/>
    <w:rsid w:val="000107A7"/>
    <w:rsid w:val="000136D0"/>
    <w:rsid w:val="00015B52"/>
    <w:rsid w:val="00016391"/>
    <w:rsid w:val="000211A9"/>
    <w:rsid w:val="0002284E"/>
    <w:rsid w:val="00023705"/>
    <w:rsid w:val="00025A07"/>
    <w:rsid w:val="00025B92"/>
    <w:rsid w:val="00026F26"/>
    <w:rsid w:val="00027713"/>
    <w:rsid w:val="00030432"/>
    <w:rsid w:val="00030464"/>
    <w:rsid w:val="00031A7D"/>
    <w:rsid w:val="00033A0B"/>
    <w:rsid w:val="00035005"/>
    <w:rsid w:val="00035A00"/>
    <w:rsid w:val="00037441"/>
    <w:rsid w:val="00037788"/>
    <w:rsid w:val="000379AC"/>
    <w:rsid w:val="0004071F"/>
    <w:rsid w:val="00041E51"/>
    <w:rsid w:val="00041EB2"/>
    <w:rsid w:val="000432C1"/>
    <w:rsid w:val="00044410"/>
    <w:rsid w:val="00044C5E"/>
    <w:rsid w:val="0004575E"/>
    <w:rsid w:val="00051204"/>
    <w:rsid w:val="000512E0"/>
    <w:rsid w:val="00051302"/>
    <w:rsid w:val="00051811"/>
    <w:rsid w:val="000551E5"/>
    <w:rsid w:val="00055784"/>
    <w:rsid w:val="00057237"/>
    <w:rsid w:val="0005758B"/>
    <w:rsid w:val="0005788A"/>
    <w:rsid w:val="00060BC0"/>
    <w:rsid w:val="00060C8D"/>
    <w:rsid w:val="00061A9B"/>
    <w:rsid w:val="00061FD2"/>
    <w:rsid w:val="000644BE"/>
    <w:rsid w:val="000653A1"/>
    <w:rsid w:val="00065C78"/>
    <w:rsid w:val="00066865"/>
    <w:rsid w:val="00066994"/>
    <w:rsid w:val="00067A94"/>
    <w:rsid w:val="00067FE4"/>
    <w:rsid w:val="00071D24"/>
    <w:rsid w:val="00071D53"/>
    <w:rsid w:val="000726DF"/>
    <w:rsid w:val="00073A88"/>
    <w:rsid w:val="00074C49"/>
    <w:rsid w:val="00075E49"/>
    <w:rsid w:val="00075F61"/>
    <w:rsid w:val="0007652B"/>
    <w:rsid w:val="0007677D"/>
    <w:rsid w:val="000769B0"/>
    <w:rsid w:val="000816FF"/>
    <w:rsid w:val="00084F5D"/>
    <w:rsid w:val="00085109"/>
    <w:rsid w:val="00085EB9"/>
    <w:rsid w:val="000879F2"/>
    <w:rsid w:val="000901F7"/>
    <w:rsid w:val="000903C2"/>
    <w:rsid w:val="0009084E"/>
    <w:rsid w:val="00091AE3"/>
    <w:rsid w:val="000942FB"/>
    <w:rsid w:val="0009597B"/>
    <w:rsid w:val="0009655C"/>
    <w:rsid w:val="00096658"/>
    <w:rsid w:val="000A25F2"/>
    <w:rsid w:val="000A32BA"/>
    <w:rsid w:val="000A53E4"/>
    <w:rsid w:val="000A5C46"/>
    <w:rsid w:val="000A5F07"/>
    <w:rsid w:val="000A5F76"/>
    <w:rsid w:val="000A65E8"/>
    <w:rsid w:val="000B0E70"/>
    <w:rsid w:val="000B1C24"/>
    <w:rsid w:val="000B509E"/>
    <w:rsid w:val="000B59D1"/>
    <w:rsid w:val="000B7476"/>
    <w:rsid w:val="000B7F03"/>
    <w:rsid w:val="000C135C"/>
    <w:rsid w:val="000C2164"/>
    <w:rsid w:val="000C25A0"/>
    <w:rsid w:val="000C426D"/>
    <w:rsid w:val="000C711B"/>
    <w:rsid w:val="000C7290"/>
    <w:rsid w:val="000D0BE8"/>
    <w:rsid w:val="000D18A4"/>
    <w:rsid w:val="000D40CF"/>
    <w:rsid w:val="000D428E"/>
    <w:rsid w:val="000D43A9"/>
    <w:rsid w:val="000D483D"/>
    <w:rsid w:val="000D4A38"/>
    <w:rsid w:val="000E059C"/>
    <w:rsid w:val="000E0AC5"/>
    <w:rsid w:val="000E1693"/>
    <w:rsid w:val="000E31D9"/>
    <w:rsid w:val="000E3E7E"/>
    <w:rsid w:val="000E6028"/>
    <w:rsid w:val="000E768B"/>
    <w:rsid w:val="000F1F7A"/>
    <w:rsid w:val="000F39E4"/>
    <w:rsid w:val="000F4368"/>
    <w:rsid w:val="000F451F"/>
    <w:rsid w:val="000F57A5"/>
    <w:rsid w:val="000F57B8"/>
    <w:rsid w:val="000F6C82"/>
    <w:rsid w:val="000F7645"/>
    <w:rsid w:val="00100106"/>
    <w:rsid w:val="001020A7"/>
    <w:rsid w:val="00102BE1"/>
    <w:rsid w:val="00103E88"/>
    <w:rsid w:val="0010467B"/>
    <w:rsid w:val="001077DA"/>
    <w:rsid w:val="00107848"/>
    <w:rsid w:val="00111E80"/>
    <w:rsid w:val="0011282E"/>
    <w:rsid w:val="00113DA7"/>
    <w:rsid w:val="00113DAF"/>
    <w:rsid w:val="00115E69"/>
    <w:rsid w:val="001168C5"/>
    <w:rsid w:val="001178A4"/>
    <w:rsid w:val="00120419"/>
    <w:rsid w:val="00120B8B"/>
    <w:rsid w:val="00123686"/>
    <w:rsid w:val="001246A7"/>
    <w:rsid w:val="0012574C"/>
    <w:rsid w:val="00130457"/>
    <w:rsid w:val="001334C7"/>
    <w:rsid w:val="00133F6B"/>
    <w:rsid w:val="00135A99"/>
    <w:rsid w:val="00137411"/>
    <w:rsid w:val="0014093D"/>
    <w:rsid w:val="00140DB9"/>
    <w:rsid w:val="00140FC7"/>
    <w:rsid w:val="00142840"/>
    <w:rsid w:val="00143689"/>
    <w:rsid w:val="00145412"/>
    <w:rsid w:val="00145935"/>
    <w:rsid w:val="00147DD2"/>
    <w:rsid w:val="00147FA7"/>
    <w:rsid w:val="0015070E"/>
    <w:rsid w:val="00150C7C"/>
    <w:rsid w:val="00155239"/>
    <w:rsid w:val="00157369"/>
    <w:rsid w:val="0016147E"/>
    <w:rsid w:val="00162815"/>
    <w:rsid w:val="00164BEB"/>
    <w:rsid w:val="00164F69"/>
    <w:rsid w:val="00165C94"/>
    <w:rsid w:val="00171B68"/>
    <w:rsid w:val="00171E1B"/>
    <w:rsid w:val="001740FC"/>
    <w:rsid w:val="00174250"/>
    <w:rsid w:val="0017570A"/>
    <w:rsid w:val="00182623"/>
    <w:rsid w:val="00182EE0"/>
    <w:rsid w:val="00183541"/>
    <w:rsid w:val="00183732"/>
    <w:rsid w:val="00185ADA"/>
    <w:rsid w:val="00185D56"/>
    <w:rsid w:val="001865E3"/>
    <w:rsid w:val="0019256D"/>
    <w:rsid w:val="0019276E"/>
    <w:rsid w:val="00192C2A"/>
    <w:rsid w:val="00192F7E"/>
    <w:rsid w:val="0019363F"/>
    <w:rsid w:val="00196D51"/>
    <w:rsid w:val="001A04D0"/>
    <w:rsid w:val="001A18C9"/>
    <w:rsid w:val="001A2367"/>
    <w:rsid w:val="001A258A"/>
    <w:rsid w:val="001A2B71"/>
    <w:rsid w:val="001A35F3"/>
    <w:rsid w:val="001A49DA"/>
    <w:rsid w:val="001A50F8"/>
    <w:rsid w:val="001A5DF0"/>
    <w:rsid w:val="001A6031"/>
    <w:rsid w:val="001A6410"/>
    <w:rsid w:val="001A6A6B"/>
    <w:rsid w:val="001A7180"/>
    <w:rsid w:val="001B05BA"/>
    <w:rsid w:val="001B21DA"/>
    <w:rsid w:val="001B2312"/>
    <w:rsid w:val="001B2CDE"/>
    <w:rsid w:val="001B7016"/>
    <w:rsid w:val="001C1D48"/>
    <w:rsid w:val="001C26A9"/>
    <w:rsid w:val="001C3EA7"/>
    <w:rsid w:val="001C43AF"/>
    <w:rsid w:val="001D0D4E"/>
    <w:rsid w:val="001D0F60"/>
    <w:rsid w:val="001D12C7"/>
    <w:rsid w:val="001D6971"/>
    <w:rsid w:val="001D7A96"/>
    <w:rsid w:val="001E2A27"/>
    <w:rsid w:val="001E316E"/>
    <w:rsid w:val="001E3EEB"/>
    <w:rsid w:val="001E469C"/>
    <w:rsid w:val="001E4E51"/>
    <w:rsid w:val="001E534E"/>
    <w:rsid w:val="001E71FE"/>
    <w:rsid w:val="001F1E8F"/>
    <w:rsid w:val="001F1E91"/>
    <w:rsid w:val="001F1E98"/>
    <w:rsid w:val="001F4668"/>
    <w:rsid w:val="001F4D9F"/>
    <w:rsid w:val="001F5BEC"/>
    <w:rsid w:val="001F633A"/>
    <w:rsid w:val="00200576"/>
    <w:rsid w:val="00202337"/>
    <w:rsid w:val="00202757"/>
    <w:rsid w:val="00203562"/>
    <w:rsid w:val="00205C2A"/>
    <w:rsid w:val="002063F6"/>
    <w:rsid w:val="0020742C"/>
    <w:rsid w:val="00207B72"/>
    <w:rsid w:val="00210A79"/>
    <w:rsid w:val="00210CBF"/>
    <w:rsid w:val="00210F16"/>
    <w:rsid w:val="0021203B"/>
    <w:rsid w:val="002122A9"/>
    <w:rsid w:val="00212842"/>
    <w:rsid w:val="00213035"/>
    <w:rsid w:val="002136D6"/>
    <w:rsid w:val="0021454F"/>
    <w:rsid w:val="00214F1A"/>
    <w:rsid w:val="00214FEE"/>
    <w:rsid w:val="00215D43"/>
    <w:rsid w:val="0021646F"/>
    <w:rsid w:val="002170A3"/>
    <w:rsid w:val="00217120"/>
    <w:rsid w:val="00217152"/>
    <w:rsid w:val="002177EB"/>
    <w:rsid w:val="00220096"/>
    <w:rsid w:val="00221681"/>
    <w:rsid w:val="00224D13"/>
    <w:rsid w:val="00225D47"/>
    <w:rsid w:val="00226BBE"/>
    <w:rsid w:val="00226F16"/>
    <w:rsid w:val="00227043"/>
    <w:rsid w:val="002273D0"/>
    <w:rsid w:val="002275A5"/>
    <w:rsid w:val="00227DB7"/>
    <w:rsid w:val="00232B16"/>
    <w:rsid w:val="00232EC8"/>
    <w:rsid w:val="00233745"/>
    <w:rsid w:val="002346FC"/>
    <w:rsid w:val="00234C18"/>
    <w:rsid w:val="002363B2"/>
    <w:rsid w:val="002364AD"/>
    <w:rsid w:val="002373E7"/>
    <w:rsid w:val="00237BED"/>
    <w:rsid w:val="00240123"/>
    <w:rsid w:val="002419AF"/>
    <w:rsid w:val="00242CAA"/>
    <w:rsid w:val="00243B31"/>
    <w:rsid w:val="00243CE6"/>
    <w:rsid w:val="002450AB"/>
    <w:rsid w:val="002463EE"/>
    <w:rsid w:val="00247715"/>
    <w:rsid w:val="002505F1"/>
    <w:rsid w:val="00251D8D"/>
    <w:rsid w:val="00252208"/>
    <w:rsid w:val="00252AA4"/>
    <w:rsid w:val="0025387E"/>
    <w:rsid w:val="0025415E"/>
    <w:rsid w:val="002609FE"/>
    <w:rsid w:val="00261018"/>
    <w:rsid w:val="002622F7"/>
    <w:rsid w:val="0026375B"/>
    <w:rsid w:val="002651C2"/>
    <w:rsid w:val="002659FD"/>
    <w:rsid w:val="002661EB"/>
    <w:rsid w:val="00266327"/>
    <w:rsid w:val="00267D23"/>
    <w:rsid w:val="002706E9"/>
    <w:rsid w:val="00271708"/>
    <w:rsid w:val="0027216B"/>
    <w:rsid w:val="00272276"/>
    <w:rsid w:val="00272E9D"/>
    <w:rsid w:val="00273246"/>
    <w:rsid w:val="00273621"/>
    <w:rsid w:val="002740D3"/>
    <w:rsid w:val="00275B52"/>
    <w:rsid w:val="002772BF"/>
    <w:rsid w:val="00281963"/>
    <w:rsid w:val="002830F3"/>
    <w:rsid w:val="00283D2D"/>
    <w:rsid w:val="00284B4F"/>
    <w:rsid w:val="00286252"/>
    <w:rsid w:val="00286A51"/>
    <w:rsid w:val="002872E3"/>
    <w:rsid w:val="00291B1E"/>
    <w:rsid w:val="00295239"/>
    <w:rsid w:val="00296689"/>
    <w:rsid w:val="00297735"/>
    <w:rsid w:val="002A0C68"/>
    <w:rsid w:val="002A1B9A"/>
    <w:rsid w:val="002A2A4E"/>
    <w:rsid w:val="002A64DF"/>
    <w:rsid w:val="002A7EAA"/>
    <w:rsid w:val="002B1098"/>
    <w:rsid w:val="002B18B1"/>
    <w:rsid w:val="002B1D6C"/>
    <w:rsid w:val="002B20D3"/>
    <w:rsid w:val="002B27C0"/>
    <w:rsid w:val="002B29D7"/>
    <w:rsid w:val="002B4654"/>
    <w:rsid w:val="002C1DB3"/>
    <w:rsid w:val="002C1E5A"/>
    <w:rsid w:val="002C4731"/>
    <w:rsid w:val="002C5061"/>
    <w:rsid w:val="002C54E2"/>
    <w:rsid w:val="002C58F5"/>
    <w:rsid w:val="002C76E1"/>
    <w:rsid w:val="002C77CC"/>
    <w:rsid w:val="002C7BAC"/>
    <w:rsid w:val="002D22CD"/>
    <w:rsid w:val="002D23E1"/>
    <w:rsid w:val="002D2ECE"/>
    <w:rsid w:val="002D3714"/>
    <w:rsid w:val="002D3EE5"/>
    <w:rsid w:val="002D53CA"/>
    <w:rsid w:val="002D5DC4"/>
    <w:rsid w:val="002D6208"/>
    <w:rsid w:val="002E1DCD"/>
    <w:rsid w:val="002E4149"/>
    <w:rsid w:val="002E5771"/>
    <w:rsid w:val="002E7345"/>
    <w:rsid w:val="002E7F5E"/>
    <w:rsid w:val="002F1238"/>
    <w:rsid w:val="002F238E"/>
    <w:rsid w:val="002F2B4B"/>
    <w:rsid w:val="002F3227"/>
    <w:rsid w:val="002F4155"/>
    <w:rsid w:val="002F4390"/>
    <w:rsid w:val="002F44EB"/>
    <w:rsid w:val="002F45E2"/>
    <w:rsid w:val="002F480E"/>
    <w:rsid w:val="002F4E3E"/>
    <w:rsid w:val="002F53FD"/>
    <w:rsid w:val="002F5C48"/>
    <w:rsid w:val="002F680F"/>
    <w:rsid w:val="002F789D"/>
    <w:rsid w:val="003015F7"/>
    <w:rsid w:val="003017D6"/>
    <w:rsid w:val="003054D3"/>
    <w:rsid w:val="00306D8B"/>
    <w:rsid w:val="00307993"/>
    <w:rsid w:val="00307D57"/>
    <w:rsid w:val="00310E6C"/>
    <w:rsid w:val="00311425"/>
    <w:rsid w:val="00311652"/>
    <w:rsid w:val="00312702"/>
    <w:rsid w:val="00315197"/>
    <w:rsid w:val="003169B6"/>
    <w:rsid w:val="00317276"/>
    <w:rsid w:val="0031758C"/>
    <w:rsid w:val="00317FCB"/>
    <w:rsid w:val="0032045A"/>
    <w:rsid w:val="00321653"/>
    <w:rsid w:val="00321868"/>
    <w:rsid w:val="0032250A"/>
    <w:rsid w:val="003226B5"/>
    <w:rsid w:val="003227EA"/>
    <w:rsid w:val="00322C7A"/>
    <w:rsid w:val="00322D95"/>
    <w:rsid w:val="0032356F"/>
    <w:rsid w:val="003237ED"/>
    <w:rsid w:val="00325115"/>
    <w:rsid w:val="003254D3"/>
    <w:rsid w:val="003301B7"/>
    <w:rsid w:val="003311BF"/>
    <w:rsid w:val="00331762"/>
    <w:rsid w:val="003326C3"/>
    <w:rsid w:val="00332FF7"/>
    <w:rsid w:val="003358E2"/>
    <w:rsid w:val="00336063"/>
    <w:rsid w:val="00336F2E"/>
    <w:rsid w:val="0033729E"/>
    <w:rsid w:val="00340B1F"/>
    <w:rsid w:val="003417F0"/>
    <w:rsid w:val="00341A81"/>
    <w:rsid w:val="003427EA"/>
    <w:rsid w:val="003431ED"/>
    <w:rsid w:val="00343785"/>
    <w:rsid w:val="003443C1"/>
    <w:rsid w:val="003444ED"/>
    <w:rsid w:val="0034659C"/>
    <w:rsid w:val="0034668E"/>
    <w:rsid w:val="0034674C"/>
    <w:rsid w:val="00347C24"/>
    <w:rsid w:val="003503FA"/>
    <w:rsid w:val="00350A38"/>
    <w:rsid w:val="003510C0"/>
    <w:rsid w:val="00351742"/>
    <w:rsid w:val="00351CC2"/>
    <w:rsid w:val="0035267D"/>
    <w:rsid w:val="0035331E"/>
    <w:rsid w:val="00353E2A"/>
    <w:rsid w:val="00353FF4"/>
    <w:rsid w:val="00355059"/>
    <w:rsid w:val="00355587"/>
    <w:rsid w:val="00356C0A"/>
    <w:rsid w:val="00356D99"/>
    <w:rsid w:val="00357900"/>
    <w:rsid w:val="00361504"/>
    <w:rsid w:val="00361913"/>
    <w:rsid w:val="00361ABF"/>
    <w:rsid w:val="00362BAD"/>
    <w:rsid w:val="003669A3"/>
    <w:rsid w:val="003706A6"/>
    <w:rsid w:val="00370B52"/>
    <w:rsid w:val="00371DCD"/>
    <w:rsid w:val="0037276E"/>
    <w:rsid w:val="00373063"/>
    <w:rsid w:val="0037499C"/>
    <w:rsid w:val="00375937"/>
    <w:rsid w:val="00375C10"/>
    <w:rsid w:val="00377E9F"/>
    <w:rsid w:val="003802DC"/>
    <w:rsid w:val="003804B2"/>
    <w:rsid w:val="00380CEC"/>
    <w:rsid w:val="00380E20"/>
    <w:rsid w:val="00381F6E"/>
    <w:rsid w:val="00382846"/>
    <w:rsid w:val="00383EA8"/>
    <w:rsid w:val="00384440"/>
    <w:rsid w:val="00384D31"/>
    <w:rsid w:val="00390C71"/>
    <w:rsid w:val="00393331"/>
    <w:rsid w:val="00393C37"/>
    <w:rsid w:val="003947CA"/>
    <w:rsid w:val="003966FF"/>
    <w:rsid w:val="00396A34"/>
    <w:rsid w:val="00396D48"/>
    <w:rsid w:val="00397B94"/>
    <w:rsid w:val="003A0E7E"/>
    <w:rsid w:val="003A0FD9"/>
    <w:rsid w:val="003A1903"/>
    <w:rsid w:val="003A2323"/>
    <w:rsid w:val="003A2D65"/>
    <w:rsid w:val="003A2D97"/>
    <w:rsid w:val="003A392F"/>
    <w:rsid w:val="003A72FE"/>
    <w:rsid w:val="003B0B29"/>
    <w:rsid w:val="003B29F2"/>
    <w:rsid w:val="003B2F06"/>
    <w:rsid w:val="003B4288"/>
    <w:rsid w:val="003B54A8"/>
    <w:rsid w:val="003B5E37"/>
    <w:rsid w:val="003B69C5"/>
    <w:rsid w:val="003B6A13"/>
    <w:rsid w:val="003B7E83"/>
    <w:rsid w:val="003C0935"/>
    <w:rsid w:val="003C1662"/>
    <w:rsid w:val="003C1AEB"/>
    <w:rsid w:val="003C30B1"/>
    <w:rsid w:val="003C4120"/>
    <w:rsid w:val="003C443C"/>
    <w:rsid w:val="003C51CC"/>
    <w:rsid w:val="003C5284"/>
    <w:rsid w:val="003C5E31"/>
    <w:rsid w:val="003C636B"/>
    <w:rsid w:val="003C69FE"/>
    <w:rsid w:val="003C768A"/>
    <w:rsid w:val="003C7B3B"/>
    <w:rsid w:val="003D13F1"/>
    <w:rsid w:val="003D15EC"/>
    <w:rsid w:val="003D2297"/>
    <w:rsid w:val="003D354F"/>
    <w:rsid w:val="003D48B4"/>
    <w:rsid w:val="003D48E4"/>
    <w:rsid w:val="003D4B28"/>
    <w:rsid w:val="003D526B"/>
    <w:rsid w:val="003D5496"/>
    <w:rsid w:val="003D60A4"/>
    <w:rsid w:val="003E03F8"/>
    <w:rsid w:val="003E05E9"/>
    <w:rsid w:val="003E20C9"/>
    <w:rsid w:val="003E46E8"/>
    <w:rsid w:val="003E49E0"/>
    <w:rsid w:val="003E7EC8"/>
    <w:rsid w:val="003F2BB5"/>
    <w:rsid w:val="003F477C"/>
    <w:rsid w:val="003F5BA7"/>
    <w:rsid w:val="003F7A9F"/>
    <w:rsid w:val="0040151A"/>
    <w:rsid w:val="00402288"/>
    <w:rsid w:val="00402937"/>
    <w:rsid w:val="00402AFD"/>
    <w:rsid w:val="00403331"/>
    <w:rsid w:val="00403CC8"/>
    <w:rsid w:val="004043D4"/>
    <w:rsid w:val="00404527"/>
    <w:rsid w:val="004049C0"/>
    <w:rsid w:val="004054E7"/>
    <w:rsid w:val="00405CB4"/>
    <w:rsid w:val="0040746A"/>
    <w:rsid w:val="004077F6"/>
    <w:rsid w:val="00412BEB"/>
    <w:rsid w:val="00412EC5"/>
    <w:rsid w:val="00413BD0"/>
    <w:rsid w:val="004152A2"/>
    <w:rsid w:val="00417049"/>
    <w:rsid w:val="00420DC2"/>
    <w:rsid w:val="004224EF"/>
    <w:rsid w:val="00422DE6"/>
    <w:rsid w:val="004231D6"/>
    <w:rsid w:val="00424651"/>
    <w:rsid w:val="00424D64"/>
    <w:rsid w:val="00425148"/>
    <w:rsid w:val="004276CB"/>
    <w:rsid w:val="00430211"/>
    <w:rsid w:val="0043239D"/>
    <w:rsid w:val="004324BB"/>
    <w:rsid w:val="00433511"/>
    <w:rsid w:val="004341CF"/>
    <w:rsid w:val="00434D35"/>
    <w:rsid w:val="004355E2"/>
    <w:rsid w:val="00435FBC"/>
    <w:rsid w:val="004364FE"/>
    <w:rsid w:val="00436B25"/>
    <w:rsid w:val="00436EF6"/>
    <w:rsid w:val="00440351"/>
    <w:rsid w:val="00440386"/>
    <w:rsid w:val="004412C3"/>
    <w:rsid w:val="00441736"/>
    <w:rsid w:val="0044193E"/>
    <w:rsid w:val="00441E20"/>
    <w:rsid w:val="0044218C"/>
    <w:rsid w:val="00442807"/>
    <w:rsid w:val="00442F54"/>
    <w:rsid w:val="00443314"/>
    <w:rsid w:val="00443493"/>
    <w:rsid w:val="00443715"/>
    <w:rsid w:val="0044405D"/>
    <w:rsid w:val="00446002"/>
    <w:rsid w:val="0044715D"/>
    <w:rsid w:val="004477FB"/>
    <w:rsid w:val="00450F48"/>
    <w:rsid w:val="0045241B"/>
    <w:rsid w:val="0045289C"/>
    <w:rsid w:val="0045466B"/>
    <w:rsid w:val="00454DFE"/>
    <w:rsid w:val="00456A2F"/>
    <w:rsid w:val="004600D3"/>
    <w:rsid w:val="00460CF3"/>
    <w:rsid w:val="00461B6F"/>
    <w:rsid w:val="0046288F"/>
    <w:rsid w:val="00463668"/>
    <w:rsid w:val="00463D19"/>
    <w:rsid w:val="00463F69"/>
    <w:rsid w:val="00463FFF"/>
    <w:rsid w:val="0046566A"/>
    <w:rsid w:val="00466A42"/>
    <w:rsid w:val="0046715E"/>
    <w:rsid w:val="00467BD1"/>
    <w:rsid w:val="00467C9B"/>
    <w:rsid w:val="00467F79"/>
    <w:rsid w:val="00471299"/>
    <w:rsid w:val="004744A5"/>
    <w:rsid w:val="00474AA7"/>
    <w:rsid w:val="00474BC7"/>
    <w:rsid w:val="004753E6"/>
    <w:rsid w:val="00475DE7"/>
    <w:rsid w:val="00476AA0"/>
    <w:rsid w:val="00477098"/>
    <w:rsid w:val="0047755F"/>
    <w:rsid w:val="00481AD9"/>
    <w:rsid w:val="004821D5"/>
    <w:rsid w:val="00482731"/>
    <w:rsid w:val="00482B67"/>
    <w:rsid w:val="004833B9"/>
    <w:rsid w:val="00485356"/>
    <w:rsid w:val="00485920"/>
    <w:rsid w:val="004859FD"/>
    <w:rsid w:val="00485F89"/>
    <w:rsid w:val="00487F4E"/>
    <w:rsid w:val="00490815"/>
    <w:rsid w:val="00492366"/>
    <w:rsid w:val="00492C57"/>
    <w:rsid w:val="00493003"/>
    <w:rsid w:val="00496BED"/>
    <w:rsid w:val="004A11B1"/>
    <w:rsid w:val="004A183E"/>
    <w:rsid w:val="004A1934"/>
    <w:rsid w:val="004A2325"/>
    <w:rsid w:val="004A2F2E"/>
    <w:rsid w:val="004A4B62"/>
    <w:rsid w:val="004A4C6D"/>
    <w:rsid w:val="004A5891"/>
    <w:rsid w:val="004B0ECC"/>
    <w:rsid w:val="004B3084"/>
    <w:rsid w:val="004B7183"/>
    <w:rsid w:val="004C04D0"/>
    <w:rsid w:val="004C1677"/>
    <w:rsid w:val="004C1BDE"/>
    <w:rsid w:val="004C1C10"/>
    <w:rsid w:val="004C22AD"/>
    <w:rsid w:val="004C47BA"/>
    <w:rsid w:val="004C59FD"/>
    <w:rsid w:val="004C5DF8"/>
    <w:rsid w:val="004C621F"/>
    <w:rsid w:val="004C62FA"/>
    <w:rsid w:val="004C7D51"/>
    <w:rsid w:val="004D07EC"/>
    <w:rsid w:val="004D183D"/>
    <w:rsid w:val="004D2A49"/>
    <w:rsid w:val="004D32E8"/>
    <w:rsid w:val="004D79B3"/>
    <w:rsid w:val="004D7D27"/>
    <w:rsid w:val="004E0661"/>
    <w:rsid w:val="004E135C"/>
    <w:rsid w:val="004E1BC8"/>
    <w:rsid w:val="004E258A"/>
    <w:rsid w:val="004E4205"/>
    <w:rsid w:val="004E5826"/>
    <w:rsid w:val="004E5996"/>
    <w:rsid w:val="004E6197"/>
    <w:rsid w:val="004E73B1"/>
    <w:rsid w:val="004F0E6C"/>
    <w:rsid w:val="004F11F1"/>
    <w:rsid w:val="004F2D10"/>
    <w:rsid w:val="004F33F0"/>
    <w:rsid w:val="004F3525"/>
    <w:rsid w:val="004F6E10"/>
    <w:rsid w:val="004F73A2"/>
    <w:rsid w:val="004F7451"/>
    <w:rsid w:val="004F7B66"/>
    <w:rsid w:val="00500E35"/>
    <w:rsid w:val="005025FA"/>
    <w:rsid w:val="00502B16"/>
    <w:rsid w:val="00503A38"/>
    <w:rsid w:val="0050437E"/>
    <w:rsid w:val="005110C1"/>
    <w:rsid w:val="00511214"/>
    <w:rsid w:val="0051159F"/>
    <w:rsid w:val="00511E44"/>
    <w:rsid w:val="00512469"/>
    <w:rsid w:val="005124CE"/>
    <w:rsid w:val="00513923"/>
    <w:rsid w:val="005155D5"/>
    <w:rsid w:val="00516408"/>
    <w:rsid w:val="00516DAA"/>
    <w:rsid w:val="005204EA"/>
    <w:rsid w:val="00520861"/>
    <w:rsid w:val="00521103"/>
    <w:rsid w:val="0052524F"/>
    <w:rsid w:val="0052699A"/>
    <w:rsid w:val="00526D01"/>
    <w:rsid w:val="005273D7"/>
    <w:rsid w:val="00527FC4"/>
    <w:rsid w:val="0053158A"/>
    <w:rsid w:val="005315E5"/>
    <w:rsid w:val="00531C6B"/>
    <w:rsid w:val="00533011"/>
    <w:rsid w:val="00537DB8"/>
    <w:rsid w:val="00537FA5"/>
    <w:rsid w:val="0054097E"/>
    <w:rsid w:val="005418FF"/>
    <w:rsid w:val="00542064"/>
    <w:rsid w:val="00542104"/>
    <w:rsid w:val="0054348E"/>
    <w:rsid w:val="0054464F"/>
    <w:rsid w:val="00544E45"/>
    <w:rsid w:val="00547D9D"/>
    <w:rsid w:val="00551789"/>
    <w:rsid w:val="00551E6B"/>
    <w:rsid w:val="0055261B"/>
    <w:rsid w:val="0055264F"/>
    <w:rsid w:val="00553B8C"/>
    <w:rsid w:val="00554268"/>
    <w:rsid w:val="00554F8A"/>
    <w:rsid w:val="00554FD6"/>
    <w:rsid w:val="00557D47"/>
    <w:rsid w:val="005600F7"/>
    <w:rsid w:val="005605D8"/>
    <w:rsid w:val="005614FC"/>
    <w:rsid w:val="0056260D"/>
    <w:rsid w:val="005630D4"/>
    <w:rsid w:val="00563538"/>
    <w:rsid w:val="00563FBD"/>
    <w:rsid w:val="00565B37"/>
    <w:rsid w:val="00566A92"/>
    <w:rsid w:val="00566B31"/>
    <w:rsid w:val="0056723C"/>
    <w:rsid w:val="0056758A"/>
    <w:rsid w:val="0057136B"/>
    <w:rsid w:val="005719B2"/>
    <w:rsid w:val="00572DA1"/>
    <w:rsid w:val="005735BF"/>
    <w:rsid w:val="00573667"/>
    <w:rsid w:val="005744F1"/>
    <w:rsid w:val="00574676"/>
    <w:rsid w:val="00577155"/>
    <w:rsid w:val="00577647"/>
    <w:rsid w:val="00577C2E"/>
    <w:rsid w:val="00581701"/>
    <w:rsid w:val="00582010"/>
    <w:rsid w:val="0058336B"/>
    <w:rsid w:val="005874C3"/>
    <w:rsid w:val="00587F7F"/>
    <w:rsid w:val="00590491"/>
    <w:rsid w:val="00590517"/>
    <w:rsid w:val="0059088B"/>
    <w:rsid w:val="0059156B"/>
    <w:rsid w:val="0059161E"/>
    <w:rsid w:val="00591829"/>
    <w:rsid w:val="00591973"/>
    <w:rsid w:val="00592178"/>
    <w:rsid w:val="00594BA0"/>
    <w:rsid w:val="00597361"/>
    <w:rsid w:val="005A0514"/>
    <w:rsid w:val="005A171F"/>
    <w:rsid w:val="005A2646"/>
    <w:rsid w:val="005A2C1D"/>
    <w:rsid w:val="005A323F"/>
    <w:rsid w:val="005A4ABA"/>
    <w:rsid w:val="005A4B50"/>
    <w:rsid w:val="005B09F8"/>
    <w:rsid w:val="005B100E"/>
    <w:rsid w:val="005B4DF9"/>
    <w:rsid w:val="005B640A"/>
    <w:rsid w:val="005B7044"/>
    <w:rsid w:val="005B706E"/>
    <w:rsid w:val="005C2464"/>
    <w:rsid w:val="005C2D8D"/>
    <w:rsid w:val="005C4B27"/>
    <w:rsid w:val="005C51FC"/>
    <w:rsid w:val="005C5936"/>
    <w:rsid w:val="005C61AA"/>
    <w:rsid w:val="005D179D"/>
    <w:rsid w:val="005D1FC2"/>
    <w:rsid w:val="005D5940"/>
    <w:rsid w:val="005D6D6D"/>
    <w:rsid w:val="005E012A"/>
    <w:rsid w:val="005E0151"/>
    <w:rsid w:val="005E0D18"/>
    <w:rsid w:val="005E3273"/>
    <w:rsid w:val="005E4636"/>
    <w:rsid w:val="005E5B4D"/>
    <w:rsid w:val="005E7835"/>
    <w:rsid w:val="005E7FD1"/>
    <w:rsid w:val="005F0B91"/>
    <w:rsid w:val="005F14BD"/>
    <w:rsid w:val="005F2291"/>
    <w:rsid w:val="005F229A"/>
    <w:rsid w:val="005F29B2"/>
    <w:rsid w:val="005F2BFB"/>
    <w:rsid w:val="005F4848"/>
    <w:rsid w:val="005F5D00"/>
    <w:rsid w:val="005F5E6A"/>
    <w:rsid w:val="005F7000"/>
    <w:rsid w:val="005F7C05"/>
    <w:rsid w:val="00600C78"/>
    <w:rsid w:val="006011E0"/>
    <w:rsid w:val="00601B21"/>
    <w:rsid w:val="00602D1F"/>
    <w:rsid w:val="006032D1"/>
    <w:rsid w:val="0060359C"/>
    <w:rsid w:val="00604B39"/>
    <w:rsid w:val="00604E42"/>
    <w:rsid w:val="00605294"/>
    <w:rsid w:val="0061075C"/>
    <w:rsid w:val="00612637"/>
    <w:rsid w:val="00613120"/>
    <w:rsid w:val="0061371C"/>
    <w:rsid w:val="00613C57"/>
    <w:rsid w:val="006145A5"/>
    <w:rsid w:val="00614AFC"/>
    <w:rsid w:val="00616C35"/>
    <w:rsid w:val="00617596"/>
    <w:rsid w:val="0061772A"/>
    <w:rsid w:val="00617C96"/>
    <w:rsid w:val="006231FB"/>
    <w:rsid w:val="00626330"/>
    <w:rsid w:val="006263AE"/>
    <w:rsid w:val="00627853"/>
    <w:rsid w:val="00630BE5"/>
    <w:rsid w:val="00632A39"/>
    <w:rsid w:val="0063367D"/>
    <w:rsid w:val="00633BDA"/>
    <w:rsid w:val="00634256"/>
    <w:rsid w:val="00634302"/>
    <w:rsid w:val="00634FD1"/>
    <w:rsid w:val="00635483"/>
    <w:rsid w:val="00636019"/>
    <w:rsid w:val="00640649"/>
    <w:rsid w:val="00641272"/>
    <w:rsid w:val="006413BF"/>
    <w:rsid w:val="00642707"/>
    <w:rsid w:val="00643EB4"/>
    <w:rsid w:val="006448A3"/>
    <w:rsid w:val="00645529"/>
    <w:rsid w:val="00645D32"/>
    <w:rsid w:val="006461CA"/>
    <w:rsid w:val="006463D2"/>
    <w:rsid w:val="00646585"/>
    <w:rsid w:val="00646647"/>
    <w:rsid w:val="006505D0"/>
    <w:rsid w:val="006510BC"/>
    <w:rsid w:val="0065153B"/>
    <w:rsid w:val="00652BAF"/>
    <w:rsid w:val="006537E5"/>
    <w:rsid w:val="00653A6D"/>
    <w:rsid w:val="00653E17"/>
    <w:rsid w:val="00654F80"/>
    <w:rsid w:val="0065536A"/>
    <w:rsid w:val="0065643E"/>
    <w:rsid w:val="00656F2E"/>
    <w:rsid w:val="006572A1"/>
    <w:rsid w:val="00657D14"/>
    <w:rsid w:val="006622AE"/>
    <w:rsid w:val="006635E2"/>
    <w:rsid w:val="00667423"/>
    <w:rsid w:val="006677FA"/>
    <w:rsid w:val="00670FF3"/>
    <w:rsid w:val="006736C9"/>
    <w:rsid w:val="00673C93"/>
    <w:rsid w:val="00674ABC"/>
    <w:rsid w:val="00674BCB"/>
    <w:rsid w:val="00674D67"/>
    <w:rsid w:val="0067507D"/>
    <w:rsid w:val="006751F2"/>
    <w:rsid w:val="0067567E"/>
    <w:rsid w:val="00676890"/>
    <w:rsid w:val="0067722F"/>
    <w:rsid w:val="00680B71"/>
    <w:rsid w:val="00680FC3"/>
    <w:rsid w:val="00681902"/>
    <w:rsid w:val="00681E01"/>
    <w:rsid w:val="00682490"/>
    <w:rsid w:val="0068590B"/>
    <w:rsid w:val="006904C5"/>
    <w:rsid w:val="0069194A"/>
    <w:rsid w:val="00691B76"/>
    <w:rsid w:val="00692A77"/>
    <w:rsid w:val="00692B91"/>
    <w:rsid w:val="00694D5B"/>
    <w:rsid w:val="00694DE0"/>
    <w:rsid w:val="006952FB"/>
    <w:rsid w:val="006954EE"/>
    <w:rsid w:val="00696A23"/>
    <w:rsid w:val="00696B04"/>
    <w:rsid w:val="00696EF4"/>
    <w:rsid w:val="006A089C"/>
    <w:rsid w:val="006A64F5"/>
    <w:rsid w:val="006A6A2A"/>
    <w:rsid w:val="006A7E95"/>
    <w:rsid w:val="006B0D3E"/>
    <w:rsid w:val="006B1FD1"/>
    <w:rsid w:val="006B21DB"/>
    <w:rsid w:val="006B3498"/>
    <w:rsid w:val="006B3A3A"/>
    <w:rsid w:val="006B57A3"/>
    <w:rsid w:val="006B5D24"/>
    <w:rsid w:val="006B7C95"/>
    <w:rsid w:val="006B7FC7"/>
    <w:rsid w:val="006C0F1B"/>
    <w:rsid w:val="006C2EFA"/>
    <w:rsid w:val="006C3153"/>
    <w:rsid w:val="006C5531"/>
    <w:rsid w:val="006C5775"/>
    <w:rsid w:val="006C59D1"/>
    <w:rsid w:val="006C5A65"/>
    <w:rsid w:val="006C7769"/>
    <w:rsid w:val="006C7946"/>
    <w:rsid w:val="006D0EE6"/>
    <w:rsid w:val="006D2B70"/>
    <w:rsid w:val="006D35FD"/>
    <w:rsid w:val="006D3A5B"/>
    <w:rsid w:val="006D42B2"/>
    <w:rsid w:val="006D430D"/>
    <w:rsid w:val="006D4E89"/>
    <w:rsid w:val="006D59BE"/>
    <w:rsid w:val="006D685C"/>
    <w:rsid w:val="006D6A6B"/>
    <w:rsid w:val="006E0815"/>
    <w:rsid w:val="006E1BEF"/>
    <w:rsid w:val="006E5412"/>
    <w:rsid w:val="006E5723"/>
    <w:rsid w:val="006E5801"/>
    <w:rsid w:val="006E6588"/>
    <w:rsid w:val="006E7E26"/>
    <w:rsid w:val="006F1A59"/>
    <w:rsid w:val="006F21BB"/>
    <w:rsid w:val="006F3553"/>
    <w:rsid w:val="006F35C7"/>
    <w:rsid w:val="006F56C4"/>
    <w:rsid w:val="006F67F7"/>
    <w:rsid w:val="006F69E2"/>
    <w:rsid w:val="007010F7"/>
    <w:rsid w:val="00701B83"/>
    <w:rsid w:val="007025F7"/>
    <w:rsid w:val="00704C48"/>
    <w:rsid w:val="007050CD"/>
    <w:rsid w:val="007102CF"/>
    <w:rsid w:val="00710886"/>
    <w:rsid w:val="00711B26"/>
    <w:rsid w:val="00711BAD"/>
    <w:rsid w:val="00711D5A"/>
    <w:rsid w:val="00713134"/>
    <w:rsid w:val="00714AEB"/>
    <w:rsid w:val="00714EC2"/>
    <w:rsid w:val="007151EC"/>
    <w:rsid w:val="00715399"/>
    <w:rsid w:val="00715BE2"/>
    <w:rsid w:val="00715C97"/>
    <w:rsid w:val="007175B4"/>
    <w:rsid w:val="0071763A"/>
    <w:rsid w:val="007178A2"/>
    <w:rsid w:val="00717C13"/>
    <w:rsid w:val="007200D6"/>
    <w:rsid w:val="0072100F"/>
    <w:rsid w:val="00723530"/>
    <w:rsid w:val="007245D1"/>
    <w:rsid w:val="00724C43"/>
    <w:rsid w:val="007257BF"/>
    <w:rsid w:val="00725BE1"/>
    <w:rsid w:val="00726E73"/>
    <w:rsid w:val="00727430"/>
    <w:rsid w:val="00727BB6"/>
    <w:rsid w:val="00730B12"/>
    <w:rsid w:val="00730F24"/>
    <w:rsid w:val="00731455"/>
    <w:rsid w:val="00731B21"/>
    <w:rsid w:val="00731EA1"/>
    <w:rsid w:val="007341FF"/>
    <w:rsid w:val="0073459D"/>
    <w:rsid w:val="00734DD1"/>
    <w:rsid w:val="007351ED"/>
    <w:rsid w:val="00736479"/>
    <w:rsid w:val="00736518"/>
    <w:rsid w:val="007376EF"/>
    <w:rsid w:val="00741635"/>
    <w:rsid w:val="00741742"/>
    <w:rsid w:val="00742FB8"/>
    <w:rsid w:val="00743DE7"/>
    <w:rsid w:val="00744222"/>
    <w:rsid w:val="0074462A"/>
    <w:rsid w:val="00744F3C"/>
    <w:rsid w:val="00745ABA"/>
    <w:rsid w:val="0075098C"/>
    <w:rsid w:val="00751AE0"/>
    <w:rsid w:val="007538C6"/>
    <w:rsid w:val="00754033"/>
    <w:rsid w:val="00754F49"/>
    <w:rsid w:val="00756530"/>
    <w:rsid w:val="00757B11"/>
    <w:rsid w:val="007633F7"/>
    <w:rsid w:val="00766A3D"/>
    <w:rsid w:val="00766CB6"/>
    <w:rsid w:val="0076728B"/>
    <w:rsid w:val="0076770A"/>
    <w:rsid w:val="007679E0"/>
    <w:rsid w:val="00770AEF"/>
    <w:rsid w:val="007728CE"/>
    <w:rsid w:val="007743EF"/>
    <w:rsid w:val="00775C13"/>
    <w:rsid w:val="00777119"/>
    <w:rsid w:val="00777A0A"/>
    <w:rsid w:val="00781873"/>
    <w:rsid w:val="0078195F"/>
    <w:rsid w:val="00781C30"/>
    <w:rsid w:val="00782358"/>
    <w:rsid w:val="007837F5"/>
    <w:rsid w:val="00784956"/>
    <w:rsid w:val="00784B50"/>
    <w:rsid w:val="00784CD1"/>
    <w:rsid w:val="00784D39"/>
    <w:rsid w:val="00787500"/>
    <w:rsid w:val="00790372"/>
    <w:rsid w:val="00790637"/>
    <w:rsid w:val="00791052"/>
    <w:rsid w:val="00791BD4"/>
    <w:rsid w:val="00793B45"/>
    <w:rsid w:val="00793DB2"/>
    <w:rsid w:val="00794B37"/>
    <w:rsid w:val="00794C6D"/>
    <w:rsid w:val="00795206"/>
    <w:rsid w:val="00795E03"/>
    <w:rsid w:val="00796199"/>
    <w:rsid w:val="0079658B"/>
    <w:rsid w:val="007975E8"/>
    <w:rsid w:val="007A024A"/>
    <w:rsid w:val="007A13A9"/>
    <w:rsid w:val="007A1A58"/>
    <w:rsid w:val="007A1C86"/>
    <w:rsid w:val="007A20B3"/>
    <w:rsid w:val="007A32D4"/>
    <w:rsid w:val="007A3AAB"/>
    <w:rsid w:val="007A3D2D"/>
    <w:rsid w:val="007A3F70"/>
    <w:rsid w:val="007A44DE"/>
    <w:rsid w:val="007A48BB"/>
    <w:rsid w:val="007A4E3D"/>
    <w:rsid w:val="007A518F"/>
    <w:rsid w:val="007A7DDD"/>
    <w:rsid w:val="007B0C9E"/>
    <w:rsid w:val="007B135A"/>
    <w:rsid w:val="007B44FF"/>
    <w:rsid w:val="007B453C"/>
    <w:rsid w:val="007B47E4"/>
    <w:rsid w:val="007B5400"/>
    <w:rsid w:val="007B59B7"/>
    <w:rsid w:val="007C15C1"/>
    <w:rsid w:val="007C386B"/>
    <w:rsid w:val="007C3B70"/>
    <w:rsid w:val="007C55C6"/>
    <w:rsid w:val="007C5F76"/>
    <w:rsid w:val="007C5FF5"/>
    <w:rsid w:val="007C605C"/>
    <w:rsid w:val="007C71EA"/>
    <w:rsid w:val="007D111C"/>
    <w:rsid w:val="007D1F2B"/>
    <w:rsid w:val="007D30F9"/>
    <w:rsid w:val="007D31EB"/>
    <w:rsid w:val="007D5F5C"/>
    <w:rsid w:val="007D61AF"/>
    <w:rsid w:val="007D77E1"/>
    <w:rsid w:val="007E0521"/>
    <w:rsid w:val="007E0ED6"/>
    <w:rsid w:val="007E2E42"/>
    <w:rsid w:val="007E32F3"/>
    <w:rsid w:val="007E3FFC"/>
    <w:rsid w:val="007E4AC2"/>
    <w:rsid w:val="007E5423"/>
    <w:rsid w:val="007E57CA"/>
    <w:rsid w:val="007E68DD"/>
    <w:rsid w:val="007E7671"/>
    <w:rsid w:val="007E7988"/>
    <w:rsid w:val="007E7E47"/>
    <w:rsid w:val="007F03A0"/>
    <w:rsid w:val="007F04BE"/>
    <w:rsid w:val="007F1E60"/>
    <w:rsid w:val="007F203D"/>
    <w:rsid w:val="007F2F9F"/>
    <w:rsid w:val="007F3A3F"/>
    <w:rsid w:val="007F52E4"/>
    <w:rsid w:val="007F6D66"/>
    <w:rsid w:val="008002B8"/>
    <w:rsid w:val="008002BA"/>
    <w:rsid w:val="008006A0"/>
    <w:rsid w:val="00801102"/>
    <w:rsid w:val="00802887"/>
    <w:rsid w:val="00804C4F"/>
    <w:rsid w:val="008052ED"/>
    <w:rsid w:val="00805852"/>
    <w:rsid w:val="00805F63"/>
    <w:rsid w:val="0080783A"/>
    <w:rsid w:val="00810709"/>
    <w:rsid w:val="00810908"/>
    <w:rsid w:val="008113FD"/>
    <w:rsid w:val="00812C29"/>
    <w:rsid w:val="00812FD4"/>
    <w:rsid w:val="0081325E"/>
    <w:rsid w:val="00814372"/>
    <w:rsid w:val="008144D7"/>
    <w:rsid w:val="0081495F"/>
    <w:rsid w:val="008149D9"/>
    <w:rsid w:val="00814B71"/>
    <w:rsid w:val="00815141"/>
    <w:rsid w:val="008154D2"/>
    <w:rsid w:val="00815680"/>
    <w:rsid w:val="008156EF"/>
    <w:rsid w:val="008165F1"/>
    <w:rsid w:val="00822344"/>
    <w:rsid w:val="00822BF6"/>
    <w:rsid w:val="00823556"/>
    <w:rsid w:val="0082381D"/>
    <w:rsid w:val="0082645B"/>
    <w:rsid w:val="008323A9"/>
    <w:rsid w:val="00832ABC"/>
    <w:rsid w:val="00833069"/>
    <w:rsid w:val="00834897"/>
    <w:rsid w:val="00836634"/>
    <w:rsid w:val="00836D5F"/>
    <w:rsid w:val="00836EF1"/>
    <w:rsid w:val="00841EBE"/>
    <w:rsid w:val="0084248B"/>
    <w:rsid w:val="008434CD"/>
    <w:rsid w:val="0084376C"/>
    <w:rsid w:val="008439A9"/>
    <w:rsid w:val="0084499D"/>
    <w:rsid w:val="00845137"/>
    <w:rsid w:val="008463E2"/>
    <w:rsid w:val="00846C19"/>
    <w:rsid w:val="008479AB"/>
    <w:rsid w:val="00847AD9"/>
    <w:rsid w:val="008511A1"/>
    <w:rsid w:val="00852569"/>
    <w:rsid w:val="00852A8C"/>
    <w:rsid w:val="00853B21"/>
    <w:rsid w:val="0085501A"/>
    <w:rsid w:val="00855C59"/>
    <w:rsid w:val="00855CB7"/>
    <w:rsid w:val="00857160"/>
    <w:rsid w:val="008632A3"/>
    <w:rsid w:val="008632C6"/>
    <w:rsid w:val="00863FFE"/>
    <w:rsid w:val="00864AFA"/>
    <w:rsid w:val="00865C34"/>
    <w:rsid w:val="008673F4"/>
    <w:rsid w:val="00870187"/>
    <w:rsid w:val="00871C0A"/>
    <w:rsid w:val="008721B7"/>
    <w:rsid w:val="00872782"/>
    <w:rsid w:val="008730F8"/>
    <w:rsid w:val="00873182"/>
    <w:rsid w:val="0087321A"/>
    <w:rsid w:val="008733F8"/>
    <w:rsid w:val="00875C23"/>
    <w:rsid w:val="00876401"/>
    <w:rsid w:val="008769C4"/>
    <w:rsid w:val="00877E41"/>
    <w:rsid w:val="00881908"/>
    <w:rsid w:val="008830E4"/>
    <w:rsid w:val="008839C2"/>
    <w:rsid w:val="00884015"/>
    <w:rsid w:val="00884322"/>
    <w:rsid w:val="00884352"/>
    <w:rsid w:val="008843EA"/>
    <w:rsid w:val="008854EF"/>
    <w:rsid w:val="0088558F"/>
    <w:rsid w:val="008865FE"/>
    <w:rsid w:val="00886A0F"/>
    <w:rsid w:val="00886AFA"/>
    <w:rsid w:val="008872B7"/>
    <w:rsid w:val="00887E12"/>
    <w:rsid w:val="0089064B"/>
    <w:rsid w:val="008915D1"/>
    <w:rsid w:val="00892505"/>
    <w:rsid w:val="00893A7C"/>
    <w:rsid w:val="008952D5"/>
    <w:rsid w:val="00895FF0"/>
    <w:rsid w:val="008963F1"/>
    <w:rsid w:val="00897B57"/>
    <w:rsid w:val="008A1E5E"/>
    <w:rsid w:val="008A233C"/>
    <w:rsid w:val="008A2492"/>
    <w:rsid w:val="008A437E"/>
    <w:rsid w:val="008A5748"/>
    <w:rsid w:val="008A7B74"/>
    <w:rsid w:val="008B07EE"/>
    <w:rsid w:val="008B0C79"/>
    <w:rsid w:val="008B0E06"/>
    <w:rsid w:val="008B1098"/>
    <w:rsid w:val="008B28D8"/>
    <w:rsid w:val="008B3D93"/>
    <w:rsid w:val="008B7243"/>
    <w:rsid w:val="008B7B12"/>
    <w:rsid w:val="008C03DF"/>
    <w:rsid w:val="008C0E42"/>
    <w:rsid w:val="008C1A2D"/>
    <w:rsid w:val="008C2CAF"/>
    <w:rsid w:val="008C4039"/>
    <w:rsid w:val="008C4C32"/>
    <w:rsid w:val="008C5104"/>
    <w:rsid w:val="008C605C"/>
    <w:rsid w:val="008C6260"/>
    <w:rsid w:val="008C665F"/>
    <w:rsid w:val="008C68C8"/>
    <w:rsid w:val="008C690A"/>
    <w:rsid w:val="008C73AD"/>
    <w:rsid w:val="008C7CBD"/>
    <w:rsid w:val="008D0B90"/>
    <w:rsid w:val="008D0E35"/>
    <w:rsid w:val="008D1454"/>
    <w:rsid w:val="008D158F"/>
    <w:rsid w:val="008D1F3F"/>
    <w:rsid w:val="008D2441"/>
    <w:rsid w:val="008D3F8F"/>
    <w:rsid w:val="008D4883"/>
    <w:rsid w:val="008D58B8"/>
    <w:rsid w:val="008D5E74"/>
    <w:rsid w:val="008D6108"/>
    <w:rsid w:val="008D6130"/>
    <w:rsid w:val="008D6B1F"/>
    <w:rsid w:val="008E118A"/>
    <w:rsid w:val="008E1CD3"/>
    <w:rsid w:val="008E4513"/>
    <w:rsid w:val="008E4567"/>
    <w:rsid w:val="008E4B39"/>
    <w:rsid w:val="008E4C09"/>
    <w:rsid w:val="008F1A6B"/>
    <w:rsid w:val="008F2FD7"/>
    <w:rsid w:val="008F5DCB"/>
    <w:rsid w:val="008F6E0C"/>
    <w:rsid w:val="008F7C15"/>
    <w:rsid w:val="009004BE"/>
    <w:rsid w:val="009016BC"/>
    <w:rsid w:val="00901D0E"/>
    <w:rsid w:val="009060F3"/>
    <w:rsid w:val="00906FA6"/>
    <w:rsid w:val="00907569"/>
    <w:rsid w:val="00911BB9"/>
    <w:rsid w:val="00911D9B"/>
    <w:rsid w:val="00911EBC"/>
    <w:rsid w:val="00913A17"/>
    <w:rsid w:val="00914164"/>
    <w:rsid w:val="00914992"/>
    <w:rsid w:val="009176FA"/>
    <w:rsid w:val="00921DD8"/>
    <w:rsid w:val="009229A7"/>
    <w:rsid w:val="009238BF"/>
    <w:rsid w:val="00923CA7"/>
    <w:rsid w:val="00924CBC"/>
    <w:rsid w:val="00926C92"/>
    <w:rsid w:val="00926DAF"/>
    <w:rsid w:val="009271DD"/>
    <w:rsid w:val="00927824"/>
    <w:rsid w:val="00930ADD"/>
    <w:rsid w:val="00932181"/>
    <w:rsid w:val="00932438"/>
    <w:rsid w:val="009324B8"/>
    <w:rsid w:val="009326BA"/>
    <w:rsid w:val="00933438"/>
    <w:rsid w:val="00933B6A"/>
    <w:rsid w:val="00934225"/>
    <w:rsid w:val="00934663"/>
    <w:rsid w:val="0093491A"/>
    <w:rsid w:val="009356CE"/>
    <w:rsid w:val="009403E0"/>
    <w:rsid w:val="009409BF"/>
    <w:rsid w:val="00941E5C"/>
    <w:rsid w:val="00941F8D"/>
    <w:rsid w:val="00942637"/>
    <w:rsid w:val="00942696"/>
    <w:rsid w:val="009430B6"/>
    <w:rsid w:val="00943909"/>
    <w:rsid w:val="00944436"/>
    <w:rsid w:val="009444DC"/>
    <w:rsid w:val="00945E16"/>
    <w:rsid w:val="009467C3"/>
    <w:rsid w:val="0094687F"/>
    <w:rsid w:val="00947369"/>
    <w:rsid w:val="009509B7"/>
    <w:rsid w:val="00951B9B"/>
    <w:rsid w:val="00951C16"/>
    <w:rsid w:val="00952FA8"/>
    <w:rsid w:val="00952FAD"/>
    <w:rsid w:val="009536C2"/>
    <w:rsid w:val="009551B9"/>
    <w:rsid w:val="009562F7"/>
    <w:rsid w:val="00956486"/>
    <w:rsid w:val="009576A1"/>
    <w:rsid w:val="009604B0"/>
    <w:rsid w:val="00960D4E"/>
    <w:rsid w:val="00961B35"/>
    <w:rsid w:val="00962BFF"/>
    <w:rsid w:val="009633A9"/>
    <w:rsid w:val="00964113"/>
    <w:rsid w:val="00964A0D"/>
    <w:rsid w:val="009660C6"/>
    <w:rsid w:val="0096636B"/>
    <w:rsid w:val="00966DE2"/>
    <w:rsid w:val="00966F69"/>
    <w:rsid w:val="00967FDD"/>
    <w:rsid w:val="0097016C"/>
    <w:rsid w:val="0097127A"/>
    <w:rsid w:val="00974C8B"/>
    <w:rsid w:val="00975099"/>
    <w:rsid w:val="009775D5"/>
    <w:rsid w:val="00977FD3"/>
    <w:rsid w:val="00980C37"/>
    <w:rsid w:val="00981DB2"/>
    <w:rsid w:val="00985466"/>
    <w:rsid w:val="0098627F"/>
    <w:rsid w:val="00986678"/>
    <w:rsid w:val="00987032"/>
    <w:rsid w:val="0099000F"/>
    <w:rsid w:val="0099079F"/>
    <w:rsid w:val="00991E7A"/>
    <w:rsid w:val="00992427"/>
    <w:rsid w:val="00993729"/>
    <w:rsid w:val="00993D99"/>
    <w:rsid w:val="00994A83"/>
    <w:rsid w:val="009A14BD"/>
    <w:rsid w:val="009A1820"/>
    <w:rsid w:val="009A202E"/>
    <w:rsid w:val="009A2E1A"/>
    <w:rsid w:val="009A3CC1"/>
    <w:rsid w:val="009A429C"/>
    <w:rsid w:val="009A5090"/>
    <w:rsid w:val="009A512F"/>
    <w:rsid w:val="009A5C1D"/>
    <w:rsid w:val="009A613A"/>
    <w:rsid w:val="009A713F"/>
    <w:rsid w:val="009B09AF"/>
    <w:rsid w:val="009B0F4C"/>
    <w:rsid w:val="009B152E"/>
    <w:rsid w:val="009B2B6D"/>
    <w:rsid w:val="009B503B"/>
    <w:rsid w:val="009B57B5"/>
    <w:rsid w:val="009B6D88"/>
    <w:rsid w:val="009B7AC9"/>
    <w:rsid w:val="009C04CA"/>
    <w:rsid w:val="009C07CB"/>
    <w:rsid w:val="009C1647"/>
    <w:rsid w:val="009C2B25"/>
    <w:rsid w:val="009C3538"/>
    <w:rsid w:val="009C44F1"/>
    <w:rsid w:val="009D1953"/>
    <w:rsid w:val="009D1B42"/>
    <w:rsid w:val="009D1FA2"/>
    <w:rsid w:val="009D2996"/>
    <w:rsid w:val="009D41C5"/>
    <w:rsid w:val="009D41FA"/>
    <w:rsid w:val="009D4D7E"/>
    <w:rsid w:val="009D5165"/>
    <w:rsid w:val="009D55BA"/>
    <w:rsid w:val="009D6FBA"/>
    <w:rsid w:val="009E07DF"/>
    <w:rsid w:val="009E0E05"/>
    <w:rsid w:val="009E13B7"/>
    <w:rsid w:val="009E208F"/>
    <w:rsid w:val="009E49DF"/>
    <w:rsid w:val="009E4A7F"/>
    <w:rsid w:val="009E53BC"/>
    <w:rsid w:val="009E59FB"/>
    <w:rsid w:val="009E5EF2"/>
    <w:rsid w:val="009E6D54"/>
    <w:rsid w:val="009F05D5"/>
    <w:rsid w:val="009F1D0F"/>
    <w:rsid w:val="009F293D"/>
    <w:rsid w:val="009F5462"/>
    <w:rsid w:val="009F5A46"/>
    <w:rsid w:val="009F7738"/>
    <w:rsid w:val="009F78B5"/>
    <w:rsid w:val="009F7EDC"/>
    <w:rsid w:val="00A027A0"/>
    <w:rsid w:val="00A0371A"/>
    <w:rsid w:val="00A037BC"/>
    <w:rsid w:val="00A045C9"/>
    <w:rsid w:val="00A104C5"/>
    <w:rsid w:val="00A1076D"/>
    <w:rsid w:val="00A10D62"/>
    <w:rsid w:val="00A11025"/>
    <w:rsid w:val="00A11FCD"/>
    <w:rsid w:val="00A12E57"/>
    <w:rsid w:val="00A13444"/>
    <w:rsid w:val="00A13A64"/>
    <w:rsid w:val="00A140D9"/>
    <w:rsid w:val="00A14257"/>
    <w:rsid w:val="00A1497F"/>
    <w:rsid w:val="00A14D75"/>
    <w:rsid w:val="00A14D77"/>
    <w:rsid w:val="00A14E46"/>
    <w:rsid w:val="00A159C3"/>
    <w:rsid w:val="00A17F62"/>
    <w:rsid w:val="00A2097E"/>
    <w:rsid w:val="00A226AA"/>
    <w:rsid w:val="00A23715"/>
    <w:rsid w:val="00A27CFC"/>
    <w:rsid w:val="00A312DA"/>
    <w:rsid w:val="00A34531"/>
    <w:rsid w:val="00A348E4"/>
    <w:rsid w:val="00A35054"/>
    <w:rsid w:val="00A35439"/>
    <w:rsid w:val="00A354CD"/>
    <w:rsid w:val="00A35683"/>
    <w:rsid w:val="00A35ABC"/>
    <w:rsid w:val="00A417DE"/>
    <w:rsid w:val="00A41EB5"/>
    <w:rsid w:val="00A42092"/>
    <w:rsid w:val="00A44B47"/>
    <w:rsid w:val="00A4544E"/>
    <w:rsid w:val="00A476B1"/>
    <w:rsid w:val="00A47EAA"/>
    <w:rsid w:val="00A501D8"/>
    <w:rsid w:val="00A508C8"/>
    <w:rsid w:val="00A51A5F"/>
    <w:rsid w:val="00A5470E"/>
    <w:rsid w:val="00A54D3A"/>
    <w:rsid w:val="00A550E8"/>
    <w:rsid w:val="00A5616D"/>
    <w:rsid w:val="00A567D6"/>
    <w:rsid w:val="00A571F2"/>
    <w:rsid w:val="00A602E4"/>
    <w:rsid w:val="00A61FE0"/>
    <w:rsid w:val="00A625F4"/>
    <w:rsid w:val="00A66E5E"/>
    <w:rsid w:val="00A67112"/>
    <w:rsid w:val="00A70429"/>
    <w:rsid w:val="00A72791"/>
    <w:rsid w:val="00A740E5"/>
    <w:rsid w:val="00A75674"/>
    <w:rsid w:val="00A759C6"/>
    <w:rsid w:val="00A80487"/>
    <w:rsid w:val="00A8184E"/>
    <w:rsid w:val="00A826B6"/>
    <w:rsid w:val="00A82AD5"/>
    <w:rsid w:val="00A82BB6"/>
    <w:rsid w:val="00A836EE"/>
    <w:rsid w:val="00A83FBA"/>
    <w:rsid w:val="00A84308"/>
    <w:rsid w:val="00A8451F"/>
    <w:rsid w:val="00A87C0A"/>
    <w:rsid w:val="00A90EBE"/>
    <w:rsid w:val="00A92CE6"/>
    <w:rsid w:val="00A94AC9"/>
    <w:rsid w:val="00A95027"/>
    <w:rsid w:val="00A9633C"/>
    <w:rsid w:val="00A96962"/>
    <w:rsid w:val="00A969CC"/>
    <w:rsid w:val="00AA0C4E"/>
    <w:rsid w:val="00AA1550"/>
    <w:rsid w:val="00AA15F7"/>
    <w:rsid w:val="00AA55FE"/>
    <w:rsid w:val="00AA5E73"/>
    <w:rsid w:val="00AA63C2"/>
    <w:rsid w:val="00AB0A0F"/>
    <w:rsid w:val="00AB0B36"/>
    <w:rsid w:val="00AB3510"/>
    <w:rsid w:val="00AB38FD"/>
    <w:rsid w:val="00AB3D83"/>
    <w:rsid w:val="00AB5086"/>
    <w:rsid w:val="00AB7DDA"/>
    <w:rsid w:val="00AB7EED"/>
    <w:rsid w:val="00AC09D1"/>
    <w:rsid w:val="00AC160C"/>
    <w:rsid w:val="00AC1931"/>
    <w:rsid w:val="00AC235F"/>
    <w:rsid w:val="00AC2725"/>
    <w:rsid w:val="00AC35D0"/>
    <w:rsid w:val="00AC4251"/>
    <w:rsid w:val="00AC54BC"/>
    <w:rsid w:val="00AC65C1"/>
    <w:rsid w:val="00AC6ACE"/>
    <w:rsid w:val="00AC7F5C"/>
    <w:rsid w:val="00AD0C15"/>
    <w:rsid w:val="00AD22EB"/>
    <w:rsid w:val="00AD54A1"/>
    <w:rsid w:val="00AD5703"/>
    <w:rsid w:val="00AD6100"/>
    <w:rsid w:val="00AD6BC4"/>
    <w:rsid w:val="00AE09D5"/>
    <w:rsid w:val="00AE1232"/>
    <w:rsid w:val="00AE180D"/>
    <w:rsid w:val="00AE38E9"/>
    <w:rsid w:val="00AE4097"/>
    <w:rsid w:val="00AE4AC7"/>
    <w:rsid w:val="00AE7EA3"/>
    <w:rsid w:val="00AF0DB3"/>
    <w:rsid w:val="00AF0F85"/>
    <w:rsid w:val="00AF2C7B"/>
    <w:rsid w:val="00AF356D"/>
    <w:rsid w:val="00AF646A"/>
    <w:rsid w:val="00AF68FD"/>
    <w:rsid w:val="00AF7234"/>
    <w:rsid w:val="00B01124"/>
    <w:rsid w:val="00B02A2B"/>
    <w:rsid w:val="00B02AE2"/>
    <w:rsid w:val="00B02B5B"/>
    <w:rsid w:val="00B0468F"/>
    <w:rsid w:val="00B05A1D"/>
    <w:rsid w:val="00B05EF5"/>
    <w:rsid w:val="00B0612C"/>
    <w:rsid w:val="00B10A6C"/>
    <w:rsid w:val="00B115E6"/>
    <w:rsid w:val="00B152F8"/>
    <w:rsid w:val="00B15569"/>
    <w:rsid w:val="00B15776"/>
    <w:rsid w:val="00B15A22"/>
    <w:rsid w:val="00B210B2"/>
    <w:rsid w:val="00B23912"/>
    <w:rsid w:val="00B23F9A"/>
    <w:rsid w:val="00B24508"/>
    <w:rsid w:val="00B25776"/>
    <w:rsid w:val="00B25785"/>
    <w:rsid w:val="00B25AB6"/>
    <w:rsid w:val="00B25E53"/>
    <w:rsid w:val="00B2628F"/>
    <w:rsid w:val="00B26910"/>
    <w:rsid w:val="00B26E87"/>
    <w:rsid w:val="00B30752"/>
    <w:rsid w:val="00B3139E"/>
    <w:rsid w:val="00B31D25"/>
    <w:rsid w:val="00B31DDA"/>
    <w:rsid w:val="00B32ED9"/>
    <w:rsid w:val="00B36DE7"/>
    <w:rsid w:val="00B44C6F"/>
    <w:rsid w:val="00B44E03"/>
    <w:rsid w:val="00B45FAB"/>
    <w:rsid w:val="00B50885"/>
    <w:rsid w:val="00B513AA"/>
    <w:rsid w:val="00B51728"/>
    <w:rsid w:val="00B536ED"/>
    <w:rsid w:val="00B549CB"/>
    <w:rsid w:val="00B55431"/>
    <w:rsid w:val="00B556AA"/>
    <w:rsid w:val="00B56B0D"/>
    <w:rsid w:val="00B56D56"/>
    <w:rsid w:val="00B57028"/>
    <w:rsid w:val="00B60318"/>
    <w:rsid w:val="00B60E65"/>
    <w:rsid w:val="00B61EB8"/>
    <w:rsid w:val="00B62D00"/>
    <w:rsid w:val="00B64755"/>
    <w:rsid w:val="00B64DCB"/>
    <w:rsid w:val="00B65905"/>
    <w:rsid w:val="00B677AD"/>
    <w:rsid w:val="00B704F0"/>
    <w:rsid w:val="00B7097F"/>
    <w:rsid w:val="00B7418C"/>
    <w:rsid w:val="00B752D9"/>
    <w:rsid w:val="00B766C7"/>
    <w:rsid w:val="00B76896"/>
    <w:rsid w:val="00B76C06"/>
    <w:rsid w:val="00B80E7A"/>
    <w:rsid w:val="00B81646"/>
    <w:rsid w:val="00B83A1E"/>
    <w:rsid w:val="00B83CA6"/>
    <w:rsid w:val="00B85CB0"/>
    <w:rsid w:val="00B86FDC"/>
    <w:rsid w:val="00B9022D"/>
    <w:rsid w:val="00B904FA"/>
    <w:rsid w:val="00B90D51"/>
    <w:rsid w:val="00B931C1"/>
    <w:rsid w:val="00B93440"/>
    <w:rsid w:val="00B93894"/>
    <w:rsid w:val="00B93B12"/>
    <w:rsid w:val="00B93E47"/>
    <w:rsid w:val="00B9440E"/>
    <w:rsid w:val="00B94C24"/>
    <w:rsid w:val="00B94DD7"/>
    <w:rsid w:val="00B95A94"/>
    <w:rsid w:val="00B964E0"/>
    <w:rsid w:val="00BA0DD1"/>
    <w:rsid w:val="00BA124A"/>
    <w:rsid w:val="00BA1A1D"/>
    <w:rsid w:val="00BA2849"/>
    <w:rsid w:val="00BA2B0B"/>
    <w:rsid w:val="00BA482F"/>
    <w:rsid w:val="00BA4D46"/>
    <w:rsid w:val="00BA4ECD"/>
    <w:rsid w:val="00BA5B76"/>
    <w:rsid w:val="00BA6FED"/>
    <w:rsid w:val="00BA7B95"/>
    <w:rsid w:val="00BB07FD"/>
    <w:rsid w:val="00BB0F95"/>
    <w:rsid w:val="00BB1069"/>
    <w:rsid w:val="00BB1DF6"/>
    <w:rsid w:val="00BB2088"/>
    <w:rsid w:val="00BB282B"/>
    <w:rsid w:val="00BB2919"/>
    <w:rsid w:val="00BB33C7"/>
    <w:rsid w:val="00BB34CF"/>
    <w:rsid w:val="00BB3F80"/>
    <w:rsid w:val="00BB5337"/>
    <w:rsid w:val="00BB61E9"/>
    <w:rsid w:val="00BB6EA1"/>
    <w:rsid w:val="00BC0E3C"/>
    <w:rsid w:val="00BC1243"/>
    <w:rsid w:val="00BC15FC"/>
    <w:rsid w:val="00BC1A1A"/>
    <w:rsid w:val="00BC2075"/>
    <w:rsid w:val="00BC338B"/>
    <w:rsid w:val="00BC33FD"/>
    <w:rsid w:val="00BC5352"/>
    <w:rsid w:val="00BC64C6"/>
    <w:rsid w:val="00BC7DC2"/>
    <w:rsid w:val="00BC7EA9"/>
    <w:rsid w:val="00BD0313"/>
    <w:rsid w:val="00BD0410"/>
    <w:rsid w:val="00BD04F4"/>
    <w:rsid w:val="00BD4705"/>
    <w:rsid w:val="00BD73A5"/>
    <w:rsid w:val="00BE0D41"/>
    <w:rsid w:val="00BE1DB1"/>
    <w:rsid w:val="00BE3561"/>
    <w:rsid w:val="00BE663C"/>
    <w:rsid w:val="00BF27DC"/>
    <w:rsid w:val="00BF4495"/>
    <w:rsid w:val="00BF49B1"/>
    <w:rsid w:val="00BF4E73"/>
    <w:rsid w:val="00BF4F53"/>
    <w:rsid w:val="00BF710F"/>
    <w:rsid w:val="00BF7D98"/>
    <w:rsid w:val="00C00121"/>
    <w:rsid w:val="00C01B3C"/>
    <w:rsid w:val="00C02AFD"/>
    <w:rsid w:val="00C04D97"/>
    <w:rsid w:val="00C05C0F"/>
    <w:rsid w:val="00C0672A"/>
    <w:rsid w:val="00C069A9"/>
    <w:rsid w:val="00C06AB4"/>
    <w:rsid w:val="00C11D8E"/>
    <w:rsid w:val="00C1288B"/>
    <w:rsid w:val="00C12B1D"/>
    <w:rsid w:val="00C14981"/>
    <w:rsid w:val="00C14F8F"/>
    <w:rsid w:val="00C1557B"/>
    <w:rsid w:val="00C15693"/>
    <w:rsid w:val="00C15B31"/>
    <w:rsid w:val="00C166D5"/>
    <w:rsid w:val="00C16DE7"/>
    <w:rsid w:val="00C17228"/>
    <w:rsid w:val="00C2072A"/>
    <w:rsid w:val="00C20B99"/>
    <w:rsid w:val="00C20F24"/>
    <w:rsid w:val="00C21615"/>
    <w:rsid w:val="00C217DE"/>
    <w:rsid w:val="00C22400"/>
    <w:rsid w:val="00C23D02"/>
    <w:rsid w:val="00C23DDE"/>
    <w:rsid w:val="00C23FDD"/>
    <w:rsid w:val="00C2412E"/>
    <w:rsid w:val="00C26058"/>
    <w:rsid w:val="00C273A9"/>
    <w:rsid w:val="00C27EF8"/>
    <w:rsid w:val="00C30A44"/>
    <w:rsid w:val="00C316A5"/>
    <w:rsid w:val="00C3261D"/>
    <w:rsid w:val="00C33B8F"/>
    <w:rsid w:val="00C35125"/>
    <w:rsid w:val="00C3693A"/>
    <w:rsid w:val="00C37576"/>
    <w:rsid w:val="00C37CBA"/>
    <w:rsid w:val="00C401F9"/>
    <w:rsid w:val="00C40BB4"/>
    <w:rsid w:val="00C40F44"/>
    <w:rsid w:val="00C4119B"/>
    <w:rsid w:val="00C435AB"/>
    <w:rsid w:val="00C43EFE"/>
    <w:rsid w:val="00C45CBE"/>
    <w:rsid w:val="00C46180"/>
    <w:rsid w:val="00C4680B"/>
    <w:rsid w:val="00C50420"/>
    <w:rsid w:val="00C51631"/>
    <w:rsid w:val="00C527C7"/>
    <w:rsid w:val="00C52B1C"/>
    <w:rsid w:val="00C5429A"/>
    <w:rsid w:val="00C54C15"/>
    <w:rsid w:val="00C553B3"/>
    <w:rsid w:val="00C55CA5"/>
    <w:rsid w:val="00C563F6"/>
    <w:rsid w:val="00C56674"/>
    <w:rsid w:val="00C60A4D"/>
    <w:rsid w:val="00C637A6"/>
    <w:rsid w:val="00C63D67"/>
    <w:rsid w:val="00C64026"/>
    <w:rsid w:val="00C64BCA"/>
    <w:rsid w:val="00C66EEA"/>
    <w:rsid w:val="00C676CD"/>
    <w:rsid w:val="00C6777A"/>
    <w:rsid w:val="00C70790"/>
    <w:rsid w:val="00C742A8"/>
    <w:rsid w:val="00C762C4"/>
    <w:rsid w:val="00C76939"/>
    <w:rsid w:val="00C77BA4"/>
    <w:rsid w:val="00C77F85"/>
    <w:rsid w:val="00C80177"/>
    <w:rsid w:val="00C80F48"/>
    <w:rsid w:val="00C8140F"/>
    <w:rsid w:val="00C82F62"/>
    <w:rsid w:val="00C8576A"/>
    <w:rsid w:val="00C85C83"/>
    <w:rsid w:val="00C867AC"/>
    <w:rsid w:val="00C86AC1"/>
    <w:rsid w:val="00C90F0C"/>
    <w:rsid w:val="00C919DE"/>
    <w:rsid w:val="00C91F0F"/>
    <w:rsid w:val="00C92AFA"/>
    <w:rsid w:val="00C934ED"/>
    <w:rsid w:val="00C9365A"/>
    <w:rsid w:val="00C93C05"/>
    <w:rsid w:val="00C951EA"/>
    <w:rsid w:val="00C96216"/>
    <w:rsid w:val="00C968BF"/>
    <w:rsid w:val="00C97E3F"/>
    <w:rsid w:val="00CA2050"/>
    <w:rsid w:val="00CA35C8"/>
    <w:rsid w:val="00CA3B8F"/>
    <w:rsid w:val="00CA4D39"/>
    <w:rsid w:val="00CA6003"/>
    <w:rsid w:val="00CA74FA"/>
    <w:rsid w:val="00CA75E7"/>
    <w:rsid w:val="00CA7A61"/>
    <w:rsid w:val="00CB0D83"/>
    <w:rsid w:val="00CB10EE"/>
    <w:rsid w:val="00CB27E5"/>
    <w:rsid w:val="00CB31E4"/>
    <w:rsid w:val="00CB35E9"/>
    <w:rsid w:val="00CB4382"/>
    <w:rsid w:val="00CB4C8A"/>
    <w:rsid w:val="00CB4E89"/>
    <w:rsid w:val="00CB584D"/>
    <w:rsid w:val="00CB5C84"/>
    <w:rsid w:val="00CB764B"/>
    <w:rsid w:val="00CC109B"/>
    <w:rsid w:val="00CC2B83"/>
    <w:rsid w:val="00CC2F5C"/>
    <w:rsid w:val="00CC4F51"/>
    <w:rsid w:val="00CC57D4"/>
    <w:rsid w:val="00CD0AA4"/>
    <w:rsid w:val="00CD2378"/>
    <w:rsid w:val="00CD2446"/>
    <w:rsid w:val="00CD28EA"/>
    <w:rsid w:val="00CD2ECE"/>
    <w:rsid w:val="00CD2F1E"/>
    <w:rsid w:val="00CD31AE"/>
    <w:rsid w:val="00CD4150"/>
    <w:rsid w:val="00CD415E"/>
    <w:rsid w:val="00CD5462"/>
    <w:rsid w:val="00CD613D"/>
    <w:rsid w:val="00CD7896"/>
    <w:rsid w:val="00CE2568"/>
    <w:rsid w:val="00CE3082"/>
    <w:rsid w:val="00CE3E45"/>
    <w:rsid w:val="00CE463C"/>
    <w:rsid w:val="00CE496E"/>
    <w:rsid w:val="00CE49F8"/>
    <w:rsid w:val="00CE4B00"/>
    <w:rsid w:val="00CF127A"/>
    <w:rsid w:val="00CF2DE0"/>
    <w:rsid w:val="00CF36E5"/>
    <w:rsid w:val="00CF3E5A"/>
    <w:rsid w:val="00CF47F2"/>
    <w:rsid w:val="00CF7B17"/>
    <w:rsid w:val="00D017AD"/>
    <w:rsid w:val="00D019BA"/>
    <w:rsid w:val="00D03A91"/>
    <w:rsid w:val="00D053F2"/>
    <w:rsid w:val="00D05E07"/>
    <w:rsid w:val="00D063A9"/>
    <w:rsid w:val="00D10160"/>
    <w:rsid w:val="00D10CF7"/>
    <w:rsid w:val="00D11245"/>
    <w:rsid w:val="00D11491"/>
    <w:rsid w:val="00D11A05"/>
    <w:rsid w:val="00D12613"/>
    <w:rsid w:val="00D12A27"/>
    <w:rsid w:val="00D13938"/>
    <w:rsid w:val="00D13C09"/>
    <w:rsid w:val="00D15A57"/>
    <w:rsid w:val="00D17627"/>
    <w:rsid w:val="00D203D5"/>
    <w:rsid w:val="00D2412C"/>
    <w:rsid w:val="00D256A9"/>
    <w:rsid w:val="00D25D61"/>
    <w:rsid w:val="00D26361"/>
    <w:rsid w:val="00D265E5"/>
    <w:rsid w:val="00D269B0"/>
    <w:rsid w:val="00D271E1"/>
    <w:rsid w:val="00D31B47"/>
    <w:rsid w:val="00D3346E"/>
    <w:rsid w:val="00D34776"/>
    <w:rsid w:val="00D36930"/>
    <w:rsid w:val="00D40F04"/>
    <w:rsid w:val="00D41A8B"/>
    <w:rsid w:val="00D42DF8"/>
    <w:rsid w:val="00D43478"/>
    <w:rsid w:val="00D44A23"/>
    <w:rsid w:val="00D46457"/>
    <w:rsid w:val="00D46655"/>
    <w:rsid w:val="00D46EE4"/>
    <w:rsid w:val="00D46F94"/>
    <w:rsid w:val="00D515B2"/>
    <w:rsid w:val="00D51A4A"/>
    <w:rsid w:val="00D531F1"/>
    <w:rsid w:val="00D53896"/>
    <w:rsid w:val="00D5460C"/>
    <w:rsid w:val="00D5682F"/>
    <w:rsid w:val="00D609A9"/>
    <w:rsid w:val="00D60F22"/>
    <w:rsid w:val="00D60FAD"/>
    <w:rsid w:val="00D6239E"/>
    <w:rsid w:val="00D628C8"/>
    <w:rsid w:val="00D63034"/>
    <w:rsid w:val="00D631FA"/>
    <w:rsid w:val="00D63B11"/>
    <w:rsid w:val="00D63C0A"/>
    <w:rsid w:val="00D63CD5"/>
    <w:rsid w:val="00D63D26"/>
    <w:rsid w:val="00D64457"/>
    <w:rsid w:val="00D64D9D"/>
    <w:rsid w:val="00D65583"/>
    <w:rsid w:val="00D6585C"/>
    <w:rsid w:val="00D6655E"/>
    <w:rsid w:val="00D67E56"/>
    <w:rsid w:val="00D73492"/>
    <w:rsid w:val="00D73DB5"/>
    <w:rsid w:val="00D74189"/>
    <w:rsid w:val="00D746C5"/>
    <w:rsid w:val="00D7748E"/>
    <w:rsid w:val="00D774B1"/>
    <w:rsid w:val="00D800EF"/>
    <w:rsid w:val="00D8320F"/>
    <w:rsid w:val="00D836BB"/>
    <w:rsid w:val="00D85096"/>
    <w:rsid w:val="00D91586"/>
    <w:rsid w:val="00D919B1"/>
    <w:rsid w:val="00D9241C"/>
    <w:rsid w:val="00D9270E"/>
    <w:rsid w:val="00D9341F"/>
    <w:rsid w:val="00D940DA"/>
    <w:rsid w:val="00D96455"/>
    <w:rsid w:val="00D9696D"/>
    <w:rsid w:val="00D96C1B"/>
    <w:rsid w:val="00D978B3"/>
    <w:rsid w:val="00DA03C5"/>
    <w:rsid w:val="00DA0F01"/>
    <w:rsid w:val="00DA1A58"/>
    <w:rsid w:val="00DA1E0F"/>
    <w:rsid w:val="00DA233F"/>
    <w:rsid w:val="00DA472E"/>
    <w:rsid w:val="00DA4865"/>
    <w:rsid w:val="00DA4F2C"/>
    <w:rsid w:val="00DA6E28"/>
    <w:rsid w:val="00DA7390"/>
    <w:rsid w:val="00DB59C8"/>
    <w:rsid w:val="00DB6074"/>
    <w:rsid w:val="00DB63B8"/>
    <w:rsid w:val="00DC17B9"/>
    <w:rsid w:val="00DC3BB5"/>
    <w:rsid w:val="00DC67C5"/>
    <w:rsid w:val="00DC70BD"/>
    <w:rsid w:val="00DC7437"/>
    <w:rsid w:val="00DC75D5"/>
    <w:rsid w:val="00DD0E62"/>
    <w:rsid w:val="00DD17A8"/>
    <w:rsid w:val="00DD1C04"/>
    <w:rsid w:val="00DD1C57"/>
    <w:rsid w:val="00DD52CF"/>
    <w:rsid w:val="00DD685E"/>
    <w:rsid w:val="00DD6945"/>
    <w:rsid w:val="00DD74B4"/>
    <w:rsid w:val="00DE3188"/>
    <w:rsid w:val="00DE49BA"/>
    <w:rsid w:val="00DE54B4"/>
    <w:rsid w:val="00DE572D"/>
    <w:rsid w:val="00DE58EF"/>
    <w:rsid w:val="00DE5E49"/>
    <w:rsid w:val="00DE6267"/>
    <w:rsid w:val="00DE6B37"/>
    <w:rsid w:val="00DE7590"/>
    <w:rsid w:val="00DE7890"/>
    <w:rsid w:val="00DE7C92"/>
    <w:rsid w:val="00DF11C4"/>
    <w:rsid w:val="00DF1610"/>
    <w:rsid w:val="00DF303E"/>
    <w:rsid w:val="00DF3105"/>
    <w:rsid w:val="00DF6DAF"/>
    <w:rsid w:val="00DF7516"/>
    <w:rsid w:val="00DF7AB9"/>
    <w:rsid w:val="00E00E1D"/>
    <w:rsid w:val="00E0259B"/>
    <w:rsid w:val="00E03A79"/>
    <w:rsid w:val="00E0407D"/>
    <w:rsid w:val="00E049BF"/>
    <w:rsid w:val="00E057D2"/>
    <w:rsid w:val="00E05994"/>
    <w:rsid w:val="00E05BEF"/>
    <w:rsid w:val="00E06F35"/>
    <w:rsid w:val="00E071A2"/>
    <w:rsid w:val="00E07382"/>
    <w:rsid w:val="00E079DD"/>
    <w:rsid w:val="00E07ED7"/>
    <w:rsid w:val="00E12ECC"/>
    <w:rsid w:val="00E13464"/>
    <w:rsid w:val="00E13C1B"/>
    <w:rsid w:val="00E17B9D"/>
    <w:rsid w:val="00E20FD3"/>
    <w:rsid w:val="00E22271"/>
    <w:rsid w:val="00E22781"/>
    <w:rsid w:val="00E2286E"/>
    <w:rsid w:val="00E233C7"/>
    <w:rsid w:val="00E23571"/>
    <w:rsid w:val="00E24554"/>
    <w:rsid w:val="00E25B60"/>
    <w:rsid w:val="00E25E44"/>
    <w:rsid w:val="00E26131"/>
    <w:rsid w:val="00E271DA"/>
    <w:rsid w:val="00E3099C"/>
    <w:rsid w:val="00E318D6"/>
    <w:rsid w:val="00E31C08"/>
    <w:rsid w:val="00E323C5"/>
    <w:rsid w:val="00E33498"/>
    <w:rsid w:val="00E33741"/>
    <w:rsid w:val="00E37F8B"/>
    <w:rsid w:val="00E40F34"/>
    <w:rsid w:val="00E41C0C"/>
    <w:rsid w:val="00E44BF4"/>
    <w:rsid w:val="00E45B64"/>
    <w:rsid w:val="00E4652C"/>
    <w:rsid w:val="00E46E23"/>
    <w:rsid w:val="00E47B8D"/>
    <w:rsid w:val="00E531AC"/>
    <w:rsid w:val="00E53E15"/>
    <w:rsid w:val="00E53E96"/>
    <w:rsid w:val="00E540FD"/>
    <w:rsid w:val="00E54527"/>
    <w:rsid w:val="00E5472E"/>
    <w:rsid w:val="00E5501D"/>
    <w:rsid w:val="00E55195"/>
    <w:rsid w:val="00E57245"/>
    <w:rsid w:val="00E57C83"/>
    <w:rsid w:val="00E61362"/>
    <w:rsid w:val="00E63F69"/>
    <w:rsid w:val="00E672D8"/>
    <w:rsid w:val="00E7191B"/>
    <w:rsid w:val="00E71DA6"/>
    <w:rsid w:val="00E72BA3"/>
    <w:rsid w:val="00E73162"/>
    <w:rsid w:val="00E73969"/>
    <w:rsid w:val="00E74EC3"/>
    <w:rsid w:val="00E752A1"/>
    <w:rsid w:val="00E76738"/>
    <w:rsid w:val="00E767FB"/>
    <w:rsid w:val="00E76F57"/>
    <w:rsid w:val="00E770A4"/>
    <w:rsid w:val="00E77870"/>
    <w:rsid w:val="00E808FB"/>
    <w:rsid w:val="00E80D2D"/>
    <w:rsid w:val="00E80EF7"/>
    <w:rsid w:val="00E81BF4"/>
    <w:rsid w:val="00E8215B"/>
    <w:rsid w:val="00E826CF"/>
    <w:rsid w:val="00E83AB3"/>
    <w:rsid w:val="00E8638C"/>
    <w:rsid w:val="00E87278"/>
    <w:rsid w:val="00E87936"/>
    <w:rsid w:val="00E9124D"/>
    <w:rsid w:val="00E944B3"/>
    <w:rsid w:val="00E94A0E"/>
    <w:rsid w:val="00E94D38"/>
    <w:rsid w:val="00E97CAF"/>
    <w:rsid w:val="00EA3343"/>
    <w:rsid w:val="00EA47CE"/>
    <w:rsid w:val="00EA4A3C"/>
    <w:rsid w:val="00EA4ADA"/>
    <w:rsid w:val="00EA7259"/>
    <w:rsid w:val="00EA7C04"/>
    <w:rsid w:val="00EA7ECC"/>
    <w:rsid w:val="00EB1693"/>
    <w:rsid w:val="00EB2238"/>
    <w:rsid w:val="00EB37F7"/>
    <w:rsid w:val="00EB3DA7"/>
    <w:rsid w:val="00EB48A1"/>
    <w:rsid w:val="00EB5EB2"/>
    <w:rsid w:val="00EB603F"/>
    <w:rsid w:val="00EB690A"/>
    <w:rsid w:val="00EB712D"/>
    <w:rsid w:val="00EB7F2E"/>
    <w:rsid w:val="00EC082E"/>
    <w:rsid w:val="00EC15D7"/>
    <w:rsid w:val="00EC1867"/>
    <w:rsid w:val="00EC201A"/>
    <w:rsid w:val="00EC64F0"/>
    <w:rsid w:val="00ED061D"/>
    <w:rsid w:val="00ED37E5"/>
    <w:rsid w:val="00ED3CE1"/>
    <w:rsid w:val="00ED3F4A"/>
    <w:rsid w:val="00ED7781"/>
    <w:rsid w:val="00EE08A2"/>
    <w:rsid w:val="00EE12CE"/>
    <w:rsid w:val="00EE1BE2"/>
    <w:rsid w:val="00EE2296"/>
    <w:rsid w:val="00EE3089"/>
    <w:rsid w:val="00EE3DA3"/>
    <w:rsid w:val="00EE468B"/>
    <w:rsid w:val="00EE5732"/>
    <w:rsid w:val="00EE5EAB"/>
    <w:rsid w:val="00EE6860"/>
    <w:rsid w:val="00EF047E"/>
    <w:rsid w:val="00EF18BF"/>
    <w:rsid w:val="00EF21E2"/>
    <w:rsid w:val="00EF33B3"/>
    <w:rsid w:val="00EF40ED"/>
    <w:rsid w:val="00EF64FB"/>
    <w:rsid w:val="00EF65FB"/>
    <w:rsid w:val="00EF7A14"/>
    <w:rsid w:val="00F00C09"/>
    <w:rsid w:val="00F018A2"/>
    <w:rsid w:val="00F02CBF"/>
    <w:rsid w:val="00F02FD4"/>
    <w:rsid w:val="00F03870"/>
    <w:rsid w:val="00F03F36"/>
    <w:rsid w:val="00F050EE"/>
    <w:rsid w:val="00F07D65"/>
    <w:rsid w:val="00F103ED"/>
    <w:rsid w:val="00F11249"/>
    <w:rsid w:val="00F1149F"/>
    <w:rsid w:val="00F12258"/>
    <w:rsid w:val="00F14B99"/>
    <w:rsid w:val="00F161E5"/>
    <w:rsid w:val="00F16AE2"/>
    <w:rsid w:val="00F17472"/>
    <w:rsid w:val="00F20A72"/>
    <w:rsid w:val="00F2277F"/>
    <w:rsid w:val="00F2290A"/>
    <w:rsid w:val="00F22D20"/>
    <w:rsid w:val="00F30B50"/>
    <w:rsid w:val="00F3146A"/>
    <w:rsid w:val="00F314A0"/>
    <w:rsid w:val="00F32524"/>
    <w:rsid w:val="00F34437"/>
    <w:rsid w:val="00F349F1"/>
    <w:rsid w:val="00F35240"/>
    <w:rsid w:val="00F358D5"/>
    <w:rsid w:val="00F41E0E"/>
    <w:rsid w:val="00F42DAA"/>
    <w:rsid w:val="00F434C9"/>
    <w:rsid w:val="00F43687"/>
    <w:rsid w:val="00F43A29"/>
    <w:rsid w:val="00F442C2"/>
    <w:rsid w:val="00F442F8"/>
    <w:rsid w:val="00F461D7"/>
    <w:rsid w:val="00F51383"/>
    <w:rsid w:val="00F51808"/>
    <w:rsid w:val="00F51A0A"/>
    <w:rsid w:val="00F52EB4"/>
    <w:rsid w:val="00F53801"/>
    <w:rsid w:val="00F56681"/>
    <w:rsid w:val="00F57D2D"/>
    <w:rsid w:val="00F60B40"/>
    <w:rsid w:val="00F62345"/>
    <w:rsid w:val="00F62637"/>
    <w:rsid w:val="00F63BF5"/>
    <w:rsid w:val="00F63DBC"/>
    <w:rsid w:val="00F63DDD"/>
    <w:rsid w:val="00F6408E"/>
    <w:rsid w:val="00F6584B"/>
    <w:rsid w:val="00F664F2"/>
    <w:rsid w:val="00F6662B"/>
    <w:rsid w:val="00F70AED"/>
    <w:rsid w:val="00F721FF"/>
    <w:rsid w:val="00F72A0E"/>
    <w:rsid w:val="00F73487"/>
    <w:rsid w:val="00F73BF8"/>
    <w:rsid w:val="00F73F41"/>
    <w:rsid w:val="00F74B12"/>
    <w:rsid w:val="00F74C09"/>
    <w:rsid w:val="00F75D13"/>
    <w:rsid w:val="00F762A4"/>
    <w:rsid w:val="00F77692"/>
    <w:rsid w:val="00F802D4"/>
    <w:rsid w:val="00F80746"/>
    <w:rsid w:val="00F80821"/>
    <w:rsid w:val="00F8249B"/>
    <w:rsid w:val="00F82757"/>
    <w:rsid w:val="00F83BFE"/>
    <w:rsid w:val="00F86436"/>
    <w:rsid w:val="00F9048E"/>
    <w:rsid w:val="00F91093"/>
    <w:rsid w:val="00F912BC"/>
    <w:rsid w:val="00F92D19"/>
    <w:rsid w:val="00F94297"/>
    <w:rsid w:val="00F94751"/>
    <w:rsid w:val="00F94786"/>
    <w:rsid w:val="00F9711D"/>
    <w:rsid w:val="00FA0A77"/>
    <w:rsid w:val="00FA1086"/>
    <w:rsid w:val="00FA2C14"/>
    <w:rsid w:val="00FA3172"/>
    <w:rsid w:val="00FA3BAA"/>
    <w:rsid w:val="00FA3C62"/>
    <w:rsid w:val="00FA57CC"/>
    <w:rsid w:val="00FA5CCA"/>
    <w:rsid w:val="00FA617B"/>
    <w:rsid w:val="00FA6C26"/>
    <w:rsid w:val="00FB019B"/>
    <w:rsid w:val="00FB0989"/>
    <w:rsid w:val="00FB1496"/>
    <w:rsid w:val="00FB16C1"/>
    <w:rsid w:val="00FB17B4"/>
    <w:rsid w:val="00FB1DFE"/>
    <w:rsid w:val="00FB34EA"/>
    <w:rsid w:val="00FB515A"/>
    <w:rsid w:val="00FB5B6D"/>
    <w:rsid w:val="00FB664D"/>
    <w:rsid w:val="00FB7561"/>
    <w:rsid w:val="00FC042E"/>
    <w:rsid w:val="00FC0705"/>
    <w:rsid w:val="00FC1E8F"/>
    <w:rsid w:val="00FC2980"/>
    <w:rsid w:val="00FC372E"/>
    <w:rsid w:val="00FC4C75"/>
    <w:rsid w:val="00FD0816"/>
    <w:rsid w:val="00FD1220"/>
    <w:rsid w:val="00FD1E8D"/>
    <w:rsid w:val="00FD2CA2"/>
    <w:rsid w:val="00FD48FA"/>
    <w:rsid w:val="00FD5910"/>
    <w:rsid w:val="00FD696E"/>
    <w:rsid w:val="00FE0FA5"/>
    <w:rsid w:val="00FE1391"/>
    <w:rsid w:val="00FE26BC"/>
    <w:rsid w:val="00FE4D9C"/>
    <w:rsid w:val="00FE5FF4"/>
    <w:rsid w:val="00FF0111"/>
    <w:rsid w:val="00FF121E"/>
    <w:rsid w:val="00FF23EE"/>
    <w:rsid w:val="00FF2548"/>
    <w:rsid w:val="00FF2C50"/>
    <w:rsid w:val="00FF2D79"/>
    <w:rsid w:val="00FF3ED0"/>
    <w:rsid w:val="00FF6A3F"/>
    <w:rsid w:val="00FF76EC"/>
    <w:rsid w:val="00FF7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35E9"/>
    <w:pPr>
      <w:keepNext/>
      <w:outlineLvl w:val="0"/>
    </w:pPr>
    <w:rPr>
      <w:b/>
      <w:bCs/>
    </w:rPr>
  </w:style>
  <w:style w:type="paragraph" w:styleId="Heading2">
    <w:name w:val="heading 2"/>
    <w:basedOn w:val="Normal"/>
    <w:next w:val="Normal"/>
    <w:link w:val="Heading2Char"/>
    <w:qFormat/>
    <w:rsid w:val="00CB35E9"/>
    <w:pPr>
      <w:keepNext/>
      <w:jc w:val="center"/>
      <w:outlineLvl w:val="1"/>
    </w:pPr>
    <w:rPr>
      <w:b/>
      <w:bCs/>
    </w:rPr>
  </w:style>
  <w:style w:type="paragraph" w:styleId="Heading3">
    <w:name w:val="heading 3"/>
    <w:basedOn w:val="Normal"/>
    <w:next w:val="Normal"/>
    <w:link w:val="Heading3Char"/>
    <w:qFormat/>
    <w:rsid w:val="00CB35E9"/>
    <w:pPr>
      <w:keepNext/>
      <w:spacing w:line="360" w:lineRule="auto"/>
      <w:ind w:left="360"/>
      <w:jc w:val="both"/>
      <w:outlineLvl w:val="2"/>
    </w:pPr>
    <w:rPr>
      <w:b/>
      <w:bCs/>
    </w:rPr>
  </w:style>
  <w:style w:type="paragraph" w:styleId="Heading5">
    <w:name w:val="heading 5"/>
    <w:basedOn w:val="Normal"/>
    <w:next w:val="Normal"/>
    <w:link w:val="Heading5Char"/>
    <w:qFormat/>
    <w:rsid w:val="00CB35E9"/>
    <w:pPr>
      <w:keepNext/>
      <w:jc w:val="center"/>
      <w:outlineLvl w:val="4"/>
    </w:pPr>
    <w:rPr>
      <w:u w:val="single"/>
    </w:rPr>
  </w:style>
  <w:style w:type="paragraph" w:styleId="Heading6">
    <w:name w:val="heading 6"/>
    <w:basedOn w:val="Normal"/>
    <w:next w:val="Normal"/>
    <w:link w:val="Heading6Char"/>
    <w:qFormat/>
    <w:rsid w:val="00CB35E9"/>
    <w:pPr>
      <w:keepNext/>
      <w:spacing w:line="360" w:lineRule="auto"/>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5E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B35E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B35E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B35E9"/>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CB35E9"/>
    <w:rPr>
      <w:rFonts w:ascii="Times New Roman" w:eastAsia="Times New Roman" w:hAnsi="Times New Roman" w:cs="Times New Roman"/>
      <w:b/>
      <w:bCs/>
      <w:sz w:val="24"/>
      <w:szCs w:val="24"/>
    </w:rPr>
  </w:style>
  <w:style w:type="character" w:styleId="Hyperlink">
    <w:name w:val="Hyperlink"/>
    <w:basedOn w:val="DefaultParagraphFont"/>
    <w:rsid w:val="00CB35E9"/>
    <w:rPr>
      <w:color w:val="0000FF"/>
      <w:u w:val="single"/>
    </w:rPr>
  </w:style>
  <w:style w:type="paragraph" w:styleId="BodyTextIndent">
    <w:name w:val="Body Text Indent"/>
    <w:basedOn w:val="Normal"/>
    <w:link w:val="BodyTextIndentChar"/>
    <w:rsid w:val="00CB35E9"/>
    <w:pPr>
      <w:spacing w:line="360" w:lineRule="auto"/>
      <w:ind w:left="720"/>
      <w:jc w:val="both"/>
    </w:pPr>
  </w:style>
  <w:style w:type="character" w:customStyle="1" w:styleId="BodyTextIndentChar">
    <w:name w:val="Body Text Indent Char"/>
    <w:basedOn w:val="DefaultParagraphFont"/>
    <w:link w:val="BodyTextIndent"/>
    <w:rsid w:val="00CB35E9"/>
    <w:rPr>
      <w:rFonts w:ascii="Times New Roman" w:eastAsia="Times New Roman" w:hAnsi="Times New Roman" w:cs="Times New Roman"/>
      <w:sz w:val="24"/>
      <w:szCs w:val="24"/>
    </w:rPr>
  </w:style>
  <w:style w:type="paragraph" w:styleId="BodyTextIndent2">
    <w:name w:val="Body Text Indent 2"/>
    <w:basedOn w:val="Normal"/>
    <w:link w:val="BodyTextIndent2Char"/>
    <w:rsid w:val="00CB35E9"/>
    <w:pPr>
      <w:spacing w:line="360" w:lineRule="auto"/>
      <w:ind w:left="360"/>
      <w:jc w:val="both"/>
    </w:pPr>
  </w:style>
  <w:style w:type="character" w:customStyle="1" w:styleId="BodyTextIndent2Char">
    <w:name w:val="Body Text Indent 2 Char"/>
    <w:basedOn w:val="DefaultParagraphFont"/>
    <w:link w:val="BodyTextIndent2"/>
    <w:rsid w:val="00CB35E9"/>
    <w:rPr>
      <w:rFonts w:ascii="Times New Roman" w:eastAsia="Times New Roman" w:hAnsi="Times New Roman" w:cs="Times New Roman"/>
      <w:sz w:val="24"/>
      <w:szCs w:val="24"/>
    </w:rPr>
  </w:style>
  <w:style w:type="paragraph" w:styleId="BodyText">
    <w:name w:val="Body Text"/>
    <w:basedOn w:val="Normal"/>
    <w:link w:val="BodyTextChar"/>
    <w:rsid w:val="00CB35E9"/>
    <w:pPr>
      <w:tabs>
        <w:tab w:val="left" w:pos="360"/>
        <w:tab w:val="left" w:pos="720"/>
      </w:tabs>
      <w:spacing w:line="360" w:lineRule="auto"/>
      <w:jc w:val="both"/>
    </w:pPr>
  </w:style>
  <w:style w:type="character" w:customStyle="1" w:styleId="BodyTextChar">
    <w:name w:val="Body Text Char"/>
    <w:basedOn w:val="DefaultParagraphFont"/>
    <w:link w:val="BodyText"/>
    <w:rsid w:val="00CB35E9"/>
    <w:rPr>
      <w:rFonts w:ascii="Times New Roman" w:eastAsia="Times New Roman" w:hAnsi="Times New Roman" w:cs="Times New Roman"/>
      <w:sz w:val="24"/>
      <w:szCs w:val="24"/>
    </w:rPr>
  </w:style>
  <w:style w:type="table" w:styleId="TableGrid">
    <w:name w:val="Table Grid"/>
    <w:basedOn w:val="TableNormal"/>
    <w:uiPriority w:val="59"/>
    <w:rsid w:val="00CB35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59C"/>
    <w:pPr>
      <w:ind w:left="720"/>
      <w:contextualSpacing/>
    </w:pPr>
  </w:style>
  <w:style w:type="paragraph" w:styleId="Header">
    <w:name w:val="header"/>
    <w:basedOn w:val="Normal"/>
    <w:link w:val="HeaderChar"/>
    <w:rsid w:val="00243CE6"/>
    <w:pPr>
      <w:tabs>
        <w:tab w:val="center" w:pos="4153"/>
        <w:tab w:val="right" w:pos="8306"/>
      </w:tabs>
    </w:pPr>
    <w:rPr>
      <w:rFonts w:ascii="Trebuchet MS" w:hAnsi="Trebuchet MS"/>
      <w:sz w:val="28"/>
      <w:szCs w:val="28"/>
      <w:lang w:val="en-IN" w:eastAsia="en-IN"/>
    </w:rPr>
  </w:style>
  <w:style w:type="character" w:customStyle="1" w:styleId="HeaderChar">
    <w:name w:val="Header Char"/>
    <w:basedOn w:val="DefaultParagraphFont"/>
    <w:link w:val="Header"/>
    <w:rsid w:val="00243CE6"/>
    <w:rPr>
      <w:rFonts w:ascii="Trebuchet MS" w:eastAsia="Times New Roman" w:hAnsi="Trebuchet MS" w:cs="Times New Roman"/>
      <w:sz w:val="28"/>
      <w:szCs w:val="28"/>
      <w:lang w:val="en-IN" w:eastAsia="en-IN"/>
    </w:rPr>
  </w:style>
  <w:style w:type="paragraph" w:styleId="BalloonText">
    <w:name w:val="Balloon Text"/>
    <w:basedOn w:val="Normal"/>
    <w:link w:val="BalloonTextChar"/>
    <w:uiPriority w:val="99"/>
    <w:semiHidden/>
    <w:unhideWhenUsed/>
    <w:rsid w:val="00782358"/>
    <w:rPr>
      <w:rFonts w:ascii="Tahoma" w:hAnsi="Tahoma" w:cs="Tahoma"/>
      <w:sz w:val="16"/>
      <w:szCs w:val="16"/>
    </w:rPr>
  </w:style>
  <w:style w:type="character" w:customStyle="1" w:styleId="BalloonTextChar">
    <w:name w:val="Balloon Text Char"/>
    <w:basedOn w:val="DefaultParagraphFont"/>
    <w:link w:val="BalloonText"/>
    <w:uiPriority w:val="99"/>
    <w:semiHidden/>
    <w:rsid w:val="0078235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92CE6"/>
    <w:rPr>
      <w:color w:val="800080" w:themeColor="followedHyperlink"/>
      <w:u w:val="single"/>
    </w:rPr>
  </w:style>
  <w:style w:type="paragraph" w:styleId="NoSpacing">
    <w:name w:val="No Spacing"/>
    <w:uiPriority w:val="1"/>
    <w:qFormat/>
    <w:rsid w:val="00182623"/>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35E9"/>
    <w:pPr>
      <w:keepNext/>
      <w:outlineLvl w:val="0"/>
    </w:pPr>
    <w:rPr>
      <w:b/>
      <w:bCs/>
    </w:rPr>
  </w:style>
  <w:style w:type="paragraph" w:styleId="Heading2">
    <w:name w:val="heading 2"/>
    <w:basedOn w:val="Normal"/>
    <w:next w:val="Normal"/>
    <w:link w:val="Heading2Char"/>
    <w:qFormat/>
    <w:rsid w:val="00CB35E9"/>
    <w:pPr>
      <w:keepNext/>
      <w:jc w:val="center"/>
      <w:outlineLvl w:val="1"/>
    </w:pPr>
    <w:rPr>
      <w:b/>
      <w:bCs/>
    </w:rPr>
  </w:style>
  <w:style w:type="paragraph" w:styleId="Heading3">
    <w:name w:val="heading 3"/>
    <w:basedOn w:val="Normal"/>
    <w:next w:val="Normal"/>
    <w:link w:val="Heading3Char"/>
    <w:qFormat/>
    <w:rsid w:val="00CB35E9"/>
    <w:pPr>
      <w:keepNext/>
      <w:spacing w:line="360" w:lineRule="auto"/>
      <w:ind w:left="360"/>
      <w:jc w:val="both"/>
      <w:outlineLvl w:val="2"/>
    </w:pPr>
    <w:rPr>
      <w:b/>
      <w:bCs/>
    </w:rPr>
  </w:style>
  <w:style w:type="paragraph" w:styleId="Heading5">
    <w:name w:val="heading 5"/>
    <w:basedOn w:val="Normal"/>
    <w:next w:val="Normal"/>
    <w:link w:val="Heading5Char"/>
    <w:qFormat/>
    <w:rsid w:val="00CB35E9"/>
    <w:pPr>
      <w:keepNext/>
      <w:jc w:val="center"/>
      <w:outlineLvl w:val="4"/>
    </w:pPr>
    <w:rPr>
      <w:u w:val="single"/>
    </w:rPr>
  </w:style>
  <w:style w:type="paragraph" w:styleId="Heading6">
    <w:name w:val="heading 6"/>
    <w:basedOn w:val="Normal"/>
    <w:next w:val="Normal"/>
    <w:link w:val="Heading6Char"/>
    <w:qFormat/>
    <w:rsid w:val="00CB35E9"/>
    <w:pPr>
      <w:keepNext/>
      <w:spacing w:line="360" w:lineRule="auto"/>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5E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B35E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B35E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B35E9"/>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CB35E9"/>
    <w:rPr>
      <w:rFonts w:ascii="Times New Roman" w:eastAsia="Times New Roman" w:hAnsi="Times New Roman" w:cs="Times New Roman"/>
      <w:b/>
      <w:bCs/>
      <w:sz w:val="24"/>
      <w:szCs w:val="24"/>
    </w:rPr>
  </w:style>
  <w:style w:type="character" w:styleId="Hyperlink">
    <w:name w:val="Hyperlink"/>
    <w:basedOn w:val="DefaultParagraphFont"/>
    <w:rsid w:val="00CB35E9"/>
    <w:rPr>
      <w:color w:val="0000FF"/>
      <w:u w:val="single"/>
    </w:rPr>
  </w:style>
  <w:style w:type="paragraph" w:styleId="BodyTextIndent">
    <w:name w:val="Body Text Indent"/>
    <w:basedOn w:val="Normal"/>
    <w:link w:val="BodyTextIndentChar"/>
    <w:rsid w:val="00CB35E9"/>
    <w:pPr>
      <w:spacing w:line="360" w:lineRule="auto"/>
      <w:ind w:left="720"/>
      <w:jc w:val="both"/>
    </w:pPr>
  </w:style>
  <w:style w:type="character" w:customStyle="1" w:styleId="BodyTextIndentChar">
    <w:name w:val="Body Text Indent Char"/>
    <w:basedOn w:val="DefaultParagraphFont"/>
    <w:link w:val="BodyTextIndent"/>
    <w:rsid w:val="00CB35E9"/>
    <w:rPr>
      <w:rFonts w:ascii="Times New Roman" w:eastAsia="Times New Roman" w:hAnsi="Times New Roman" w:cs="Times New Roman"/>
      <w:sz w:val="24"/>
      <w:szCs w:val="24"/>
    </w:rPr>
  </w:style>
  <w:style w:type="paragraph" w:styleId="BodyTextIndent2">
    <w:name w:val="Body Text Indent 2"/>
    <w:basedOn w:val="Normal"/>
    <w:link w:val="BodyTextIndent2Char"/>
    <w:rsid w:val="00CB35E9"/>
    <w:pPr>
      <w:spacing w:line="360" w:lineRule="auto"/>
      <w:ind w:left="360"/>
      <w:jc w:val="both"/>
    </w:pPr>
  </w:style>
  <w:style w:type="character" w:customStyle="1" w:styleId="BodyTextIndent2Char">
    <w:name w:val="Body Text Indent 2 Char"/>
    <w:basedOn w:val="DefaultParagraphFont"/>
    <w:link w:val="BodyTextIndent2"/>
    <w:rsid w:val="00CB35E9"/>
    <w:rPr>
      <w:rFonts w:ascii="Times New Roman" w:eastAsia="Times New Roman" w:hAnsi="Times New Roman" w:cs="Times New Roman"/>
      <w:sz w:val="24"/>
      <w:szCs w:val="24"/>
    </w:rPr>
  </w:style>
  <w:style w:type="paragraph" w:styleId="BodyText">
    <w:name w:val="Body Text"/>
    <w:basedOn w:val="Normal"/>
    <w:link w:val="BodyTextChar"/>
    <w:rsid w:val="00CB35E9"/>
    <w:pPr>
      <w:tabs>
        <w:tab w:val="left" w:pos="360"/>
        <w:tab w:val="left" w:pos="720"/>
      </w:tabs>
      <w:spacing w:line="360" w:lineRule="auto"/>
      <w:jc w:val="both"/>
    </w:pPr>
  </w:style>
  <w:style w:type="character" w:customStyle="1" w:styleId="BodyTextChar">
    <w:name w:val="Body Text Char"/>
    <w:basedOn w:val="DefaultParagraphFont"/>
    <w:link w:val="BodyText"/>
    <w:rsid w:val="00CB35E9"/>
    <w:rPr>
      <w:rFonts w:ascii="Times New Roman" w:eastAsia="Times New Roman" w:hAnsi="Times New Roman" w:cs="Times New Roman"/>
      <w:sz w:val="24"/>
      <w:szCs w:val="24"/>
    </w:rPr>
  </w:style>
  <w:style w:type="table" w:styleId="TableGrid">
    <w:name w:val="Table Grid"/>
    <w:basedOn w:val="TableNormal"/>
    <w:rsid w:val="00CB35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59C"/>
    <w:pPr>
      <w:ind w:left="720"/>
      <w:contextualSpacing/>
    </w:pPr>
  </w:style>
  <w:style w:type="paragraph" w:styleId="Header">
    <w:name w:val="header"/>
    <w:basedOn w:val="Normal"/>
    <w:link w:val="HeaderChar"/>
    <w:rsid w:val="00243CE6"/>
    <w:pPr>
      <w:tabs>
        <w:tab w:val="center" w:pos="4153"/>
        <w:tab w:val="right" w:pos="8306"/>
      </w:tabs>
    </w:pPr>
    <w:rPr>
      <w:rFonts w:ascii="Trebuchet MS" w:hAnsi="Trebuchet MS"/>
      <w:sz w:val="28"/>
      <w:szCs w:val="28"/>
      <w:lang w:val="en-IN" w:eastAsia="en-IN"/>
    </w:rPr>
  </w:style>
  <w:style w:type="character" w:customStyle="1" w:styleId="HeaderChar">
    <w:name w:val="Header Char"/>
    <w:basedOn w:val="DefaultParagraphFont"/>
    <w:link w:val="Header"/>
    <w:rsid w:val="00243CE6"/>
    <w:rPr>
      <w:rFonts w:ascii="Trebuchet MS" w:eastAsia="Times New Roman" w:hAnsi="Trebuchet MS" w:cs="Times New Roman"/>
      <w:sz w:val="28"/>
      <w:szCs w:val="28"/>
      <w:lang w:val="en-IN" w:eastAsia="en-IN"/>
    </w:rPr>
  </w:style>
  <w:style w:type="paragraph" w:styleId="BalloonText">
    <w:name w:val="Balloon Text"/>
    <w:basedOn w:val="Normal"/>
    <w:link w:val="BalloonTextChar"/>
    <w:uiPriority w:val="99"/>
    <w:semiHidden/>
    <w:unhideWhenUsed/>
    <w:rsid w:val="00782358"/>
    <w:rPr>
      <w:rFonts w:ascii="Tahoma" w:hAnsi="Tahoma" w:cs="Tahoma"/>
      <w:sz w:val="16"/>
      <w:szCs w:val="16"/>
    </w:rPr>
  </w:style>
  <w:style w:type="character" w:customStyle="1" w:styleId="BalloonTextChar">
    <w:name w:val="Balloon Text Char"/>
    <w:basedOn w:val="DefaultParagraphFont"/>
    <w:link w:val="BalloonText"/>
    <w:uiPriority w:val="99"/>
    <w:semiHidden/>
    <w:rsid w:val="0078235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92C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8923770">
      <w:bodyDiv w:val="1"/>
      <w:marLeft w:val="0"/>
      <w:marRight w:val="0"/>
      <w:marTop w:val="0"/>
      <w:marBottom w:val="0"/>
      <w:divBdr>
        <w:top w:val="none" w:sz="0" w:space="0" w:color="auto"/>
        <w:left w:val="none" w:sz="0" w:space="0" w:color="auto"/>
        <w:bottom w:val="none" w:sz="0" w:space="0" w:color="auto"/>
        <w:right w:val="none" w:sz="0" w:space="0" w:color="auto"/>
      </w:divBdr>
    </w:div>
    <w:div w:id="293565394">
      <w:bodyDiv w:val="1"/>
      <w:marLeft w:val="0"/>
      <w:marRight w:val="0"/>
      <w:marTop w:val="0"/>
      <w:marBottom w:val="0"/>
      <w:divBdr>
        <w:top w:val="none" w:sz="0" w:space="0" w:color="auto"/>
        <w:left w:val="none" w:sz="0" w:space="0" w:color="auto"/>
        <w:bottom w:val="none" w:sz="0" w:space="0" w:color="auto"/>
        <w:right w:val="none" w:sz="0" w:space="0" w:color="auto"/>
      </w:divBdr>
    </w:div>
    <w:div w:id="719742180">
      <w:bodyDiv w:val="1"/>
      <w:marLeft w:val="0"/>
      <w:marRight w:val="0"/>
      <w:marTop w:val="0"/>
      <w:marBottom w:val="0"/>
      <w:divBdr>
        <w:top w:val="none" w:sz="0" w:space="0" w:color="auto"/>
        <w:left w:val="none" w:sz="0" w:space="0" w:color="auto"/>
        <w:bottom w:val="none" w:sz="0" w:space="0" w:color="auto"/>
        <w:right w:val="none" w:sz="0" w:space="0" w:color="auto"/>
      </w:divBdr>
    </w:div>
    <w:div w:id="762724377">
      <w:bodyDiv w:val="1"/>
      <w:marLeft w:val="0"/>
      <w:marRight w:val="0"/>
      <w:marTop w:val="0"/>
      <w:marBottom w:val="0"/>
      <w:divBdr>
        <w:top w:val="none" w:sz="0" w:space="0" w:color="auto"/>
        <w:left w:val="none" w:sz="0" w:space="0" w:color="auto"/>
        <w:bottom w:val="none" w:sz="0" w:space="0" w:color="auto"/>
        <w:right w:val="none" w:sz="0" w:space="0" w:color="auto"/>
      </w:divBdr>
    </w:div>
    <w:div w:id="769544135">
      <w:bodyDiv w:val="1"/>
      <w:marLeft w:val="0"/>
      <w:marRight w:val="0"/>
      <w:marTop w:val="0"/>
      <w:marBottom w:val="0"/>
      <w:divBdr>
        <w:top w:val="none" w:sz="0" w:space="0" w:color="auto"/>
        <w:left w:val="none" w:sz="0" w:space="0" w:color="auto"/>
        <w:bottom w:val="none" w:sz="0" w:space="0" w:color="auto"/>
        <w:right w:val="none" w:sz="0" w:space="0" w:color="auto"/>
      </w:divBdr>
    </w:div>
    <w:div w:id="1232696733">
      <w:bodyDiv w:val="1"/>
      <w:marLeft w:val="0"/>
      <w:marRight w:val="0"/>
      <w:marTop w:val="0"/>
      <w:marBottom w:val="0"/>
      <w:divBdr>
        <w:top w:val="none" w:sz="0" w:space="0" w:color="auto"/>
        <w:left w:val="none" w:sz="0" w:space="0" w:color="auto"/>
        <w:bottom w:val="none" w:sz="0" w:space="0" w:color="auto"/>
        <w:right w:val="none" w:sz="0" w:space="0" w:color="auto"/>
      </w:divBdr>
    </w:div>
    <w:div w:id="1276786658">
      <w:bodyDiv w:val="1"/>
      <w:marLeft w:val="0"/>
      <w:marRight w:val="0"/>
      <w:marTop w:val="0"/>
      <w:marBottom w:val="0"/>
      <w:divBdr>
        <w:top w:val="none" w:sz="0" w:space="0" w:color="auto"/>
        <w:left w:val="none" w:sz="0" w:space="0" w:color="auto"/>
        <w:bottom w:val="none" w:sz="0" w:space="0" w:color="auto"/>
        <w:right w:val="none" w:sz="0" w:space="0" w:color="auto"/>
      </w:divBdr>
    </w:div>
    <w:div w:id="1343508689">
      <w:bodyDiv w:val="1"/>
      <w:marLeft w:val="0"/>
      <w:marRight w:val="0"/>
      <w:marTop w:val="0"/>
      <w:marBottom w:val="0"/>
      <w:divBdr>
        <w:top w:val="none" w:sz="0" w:space="0" w:color="auto"/>
        <w:left w:val="none" w:sz="0" w:space="0" w:color="auto"/>
        <w:bottom w:val="none" w:sz="0" w:space="0" w:color="auto"/>
        <w:right w:val="none" w:sz="0" w:space="0" w:color="auto"/>
      </w:divBdr>
    </w:div>
    <w:div w:id="1397632452">
      <w:bodyDiv w:val="1"/>
      <w:marLeft w:val="0"/>
      <w:marRight w:val="0"/>
      <w:marTop w:val="0"/>
      <w:marBottom w:val="0"/>
      <w:divBdr>
        <w:top w:val="none" w:sz="0" w:space="0" w:color="auto"/>
        <w:left w:val="none" w:sz="0" w:space="0" w:color="auto"/>
        <w:bottom w:val="none" w:sz="0" w:space="0" w:color="auto"/>
        <w:right w:val="none" w:sz="0" w:space="0" w:color="auto"/>
      </w:divBdr>
    </w:div>
    <w:div w:id="20571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vcemen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7DC9-7E68-4F1A-8D1A-161A0B1D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ory</dc:creator>
  <cp:keywords/>
  <dc:description/>
  <cp:lastModifiedBy>TCL-17_CS</cp:lastModifiedBy>
  <cp:revision>1532</cp:revision>
  <cp:lastPrinted>2019-05-06T09:15:00Z</cp:lastPrinted>
  <dcterms:created xsi:type="dcterms:W3CDTF">2013-05-27T08:40:00Z</dcterms:created>
  <dcterms:modified xsi:type="dcterms:W3CDTF">2019-07-27T04:50:00Z</dcterms:modified>
</cp:coreProperties>
</file>